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C7279" w14:textId="68D0E8FC" w:rsidR="001F377F" w:rsidRPr="001F377F" w:rsidRDefault="004B5EA7" w:rsidP="004D2EA7">
      <w:pPr>
        <w:spacing w:after="0"/>
        <w:rPr>
          <w:b/>
          <w:bCs/>
        </w:rPr>
      </w:pPr>
      <w:r w:rsidRPr="004B5EA7">
        <w:rPr>
          <w:b/>
          <w:bCs/>
          <w:sz w:val="32"/>
          <w:szCs w:val="32"/>
        </w:rPr>
        <w:t xml:space="preserve">Welke vragen heb jij over </w:t>
      </w:r>
      <w:r w:rsidR="00820656">
        <w:rPr>
          <w:b/>
          <w:bCs/>
          <w:sz w:val="32"/>
          <w:szCs w:val="32"/>
        </w:rPr>
        <w:t>jouw darmziekte</w:t>
      </w:r>
      <w:r w:rsidRPr="004B5EA7">
        <w:rPr>
          <w:b/>
          <w:bCs/>
          <w:sz w:val="32"/>
          <w:szCs w:val="32"/>
        </w:rPr>
        <w:t xml:space="preserve">? </w:t>
      </w:r>
      <w:r w:rsidR="001F377F">
        <w:rPr>
          <w:b/>
          <w:bCs/>
        </w:rPr>
        <w:br/>
      </w:r>
    </w:p>
    <w:p w14:paraId="12599EDD" w14:textId="130D7061" w:rsidR="004D2EA7" w:rsidRDefault="004D2EA7" w:rsidP="004D2E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 krijgt deze vragenlijst omdat </w:t>
      </w:r>
      <w:r w:rsidR="0048190A">
        <w:rPr>
          <w:sz w:val="24"/>
          <w:szCs w:val="24"/>
        </w:rPr>
        <w:t xml:space="preserve">je </w:t>
      </w:r>
      <w:r>
        <w:rPr>
          <w:sz w:val="24"/>
          <w:szCs w:val="24"/>
        </w:rPr>
        <w:t>een darmziekte hebt.</w:t>
      </w:r>
      <w:r w:rsidR="001642F1" w:rsidRPr="00E46E8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A37200" w:rsidRPr="00E46E86">
        <w:rPr>
          <w:sz w:val="24"/>
          <w:szCs w:val="24"/>
        </w:rPr>
        <w:t xml:space="preserve">e ziekte van </w:t>
      </w:r>
      <w:r w:rsidR="0048190A">
        <w:rPr>
          <w:sz w:val="24"/>
          <w:szCs w:val="24"/>
        </w:rPr>
        <w:t>C</w:t>
      </w:r>
      <w:r w:rsidR="00A37200" w:rsidRPr="00E46E86">
        <w:rPr>
          <w:sz w:val="24"/>
          <w:szCs w:val="24"/>
        </w:rPr>
        <w:t xml:space="preserve">rohn of </w:t>
      </w:r>
      <w:r w:rsidR="0048190A">
        <w:rPr>
          <w:sz w:val="24"/>
          <w:szCs w:val="24"/>
        </w:rPr>
        <w:t>c</w:t>
      </w:r>
      <w:r w:rsidR="00A37200" w:rsidRPr="00E46E86">
        <w:rPr>
          <w:sz w:val="24"/>
          <w:szCs w:val="24"/>
        </w:rPr>
        <w:t xml:space="preserve">olitis </w:t>
      </w:r>
      <w:r w:rsidR="0048190A">
        <w:rPr>
          <w:sz w:val="24"/>
          <w:szCs w:val="24"/>
        </w:rPr>
        <w:t>u</w:t>
      </w:r>
      <w:r w:rsidR="00A37200" w:rsidRPr="00E46E86">
        <w:rPr>
          <w:sz w:val="24"/>
          <w:szCs w:val="24"/>
        </w:rPr>
        <w:t xml:space="preserve">lcerosa. </w:t>
      </w:r>
    </w:p>
    <w:p w14:paraId="273949BF" w14:textId="059D06B8" w:rsidR="004D2EA7" w:rsidRDefault="006A79E1" w:rsidP="004D2EA7">
      <w:pPr>
        <w:spacing w:after="0"/>
        <w:rPr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721728" behindDoc="1" locked="0" layoutInCell="1" allowOverlap="1" wp14:anchorId="2C140C92" wp14:editId="3C21D83E">
            <wp:simplePos x="0" y="0"/>
            <wp:positionH relativeFrom="margin">
              <wp:posOffset>5358130</wp:posOffset>
            </wp:positionH>
            <wp:positionV relativeFrom="paragraph">
              <wp:posOffset>6350</wp:posOffset>
            </wp:positionV>
            <wp:extent cx="762000" cy="1077820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EA7">
        <w:rPr>
          <w:sz w:val="24"/>
          <w:szCs w:val="24"/>
        </w:rPr>
        <w:t>Veel kinderen hebben weleens vragen over hun ziekte.</w:t>
      </w:r>
    </w:p>
    <w:p w14:paraId="79F77601" w14:textId="0EB475D3" w:rsidR="006A79E1" w:rsidRDefault="000D134A" w:rsidP="004D2EA7">
      <w:pPr>
        <w:spacing w:after="0"/>
        <w:rPr>
          <w:sz w:val="24"/>
          <w:szCs w:val="24"/>
        </w:rPr>
      </w:pPr>
      <w:r w:rsidRPr="00E46E86">
        <w:rPr>
          <w:sz w:val="24"/>
          <w:szCs w:val="24"/>
        </w:rPr>
        <w:t xml:space="preserve">Misschien heb </w:t>
      </w:r>
      <w:r w:rsidR="004D2EA7">
        <w:rPr>
          <w:sz w:val="24"/>
          <w:szCs w:val="24"/>
        </w:rPr>
        <w:t>jij ook</w:t>
      </w:r>
      <w:r w:rsidRPr="00E46E86">
        <w:rPr>
          <w:sz w:val="24"/>
          <w:szCs w:val="24"/>
        </w:rPr>
        <w:t xml:space="preserve"> weleens een vraag gesteld aan je dokter, en kon </w:t>
      </w:r>
      <w:r w:rsidR="0048190A">
        <w:rPr>
          <w:sz w:val="24"/>
          <w:szCs w:val="24"/>
        </w:rPr>
        <w:t>deze</w:t>
      </w:r>
      <w:r w:rsidRPr="00E46E86">
        <w:rPr>
          <w:sz w:val="24"/>
          <w:szCs w:val="24"/>
        </w:rPr>
        <w:t xml:space="preserve"> jou geen antwoord geven. Dat komt doordat op veel vragen over jouw darmziekte nog </w:t>
      </w:r>
    </w:p>
    <w:p w14:paraId="7DC3D10E" w14:textId="2576EB51" w:rsidR="000D134A" w:rsidRDefault="000D134A" w:rsidP="004D2EA7">
      <w:pPr>
        <w:spacing w:after="0"/>
        <w:rPr>
          <w:sz w:val="24"/>
          <w:szCs w:val="24"/>
        </w:rPr>
      </w:pPr>
      <w:r w:rsidRPr="00E46E86">
        <w:rPr>
          <w:sz w:val="24"/>
          <w:szCs w:val="24"/>
        </w:rPr>
        <w:t xml:space="preserve">niemand het antwoord weet. </w:t>
      </w:r>
      <w:r w:rsidR="006A79E1">
        <w:rPr>
          <w:sz w:val="24"/>
          <w:szCs w:val="24"/>
        </w:rPr>
        <w:br/>
      </w:r>
      <w:r w:rsidR="004D2EA7">
        <w:rPr>
          <w:sz w:val="24"/>
          <w:szCs w:val="24"/>
        </w:rPr>
        <w:t>Om die antwoorden te vinden wordt er onderzoek gedaan.</w:t>
      </w:r>
    </w:p>
    <w:p w14:paraId="177894FE" w14:textId="58A79F74" w:rsidR="004D2EA7" w:rsidRDefault="004D2EA7" w:rsidP="004D2EA7">
      <w:pPr>
        <w:spacing w:after="0"/>
        <w:rPr>
          <w:sz w:val="24"/>
          <w:szCs w:val="24"/>
        </w:rPr>
      </w:pPr>
    </w:p>
    <w:p w14:paraId="26EC4AB0" w14:textId="16E9975F" w:rsidR="00C774D2" w:rsidRPr="00E46E86" w:rsidRDefault="00807102" w:rsidP="004D2EA7">
      <w:pPr>
        <w:spacing w:after="0"/>
        <w:rPr>
          <w:sz w:val="24"/>
          <w:szCs w:val="24"/>
        </w:rPr>
      </w:pPr>
      <w:r w:rsidRPr="00E46E86">
        <w:rPr>
          <w:sz w:val="24"/>
          <w:szCs w:val="24"/>
        </w:rPr>
        <w:t xml:space="preserve">Omdat </w:t>
      </w:r>
      <w:r w:rsidR="00446623" w:rsidRPr="00E46E86">
        <w:rPr>
          <w:sz w:val="24"/>
          <w:szCs w:val="24"/>
        </w:rPr>
        <w:t>jij iedere dag te maken hebt met je ziekte, vinden wij</w:t>
      </w:r>
      <w:r w:rsidR="00A37200" w:rsidRPr="00E46E86">
        <w:rPr>
          <w:sz w:val="24"/>
          <w:szCs w:val="24"/>
        </w:rPr>
        <w:t xml:space="preserve"> het belangrijk dat jij </w:t>
      </w:r>
      <w:r w:rsidR="005A214F" w:rsidRPr="00E46E86">
        <w:rPr>
          <w:sz w:val="24"/>
          <w:szCs w:val="24"/>
        </w:rPr>
        <w:t>mee</w:t>
      </w:r>
      <w:r w:rsidR="007068A5">
        <w:rPr>
          <w:sz w:val="24"/>
          <w:szCs w:val="24"/>
        </w:rPr>
        <w:t xml:space="preserve">denkt </w:t>
      </w:r>
      <w:r w:rsidR="008A3C30" w:rsidRPr="00E46E86">
        <w:rPr>
          <w:sz w:val="24"/>
          <w:szCs w:val="24"/>
        </w:rPr>
        <w:t xml:space="preserve">over wat er </w:t>
      </w:r>
      <w:r w:rsidR="001E54FF" w:rsidRPr="00E46E86">
        <w:rPr>
          <w:sz w:val="24"/>
          <w:szCs w:val="24"/>
        </w:rPr>
        <w:t xml:space="preserve">als eerst </w:t>
      </w:r>
      <w:r w:rsidR="008A3C30" w:rsidRPr="00E46E86">
        <w:rPr>
          <w:sz w:val="24"/>
          <w:szCs w:val="24"/>
        </w:rPr>
        <w:t>onderzocht wordt</w:t>
      </w:r>
      <w:r w:rsidR="00A37200" w:rsidRPr="00E46E86">
        <w:rPr>
          <w:sz w:val="24"/>
          <w:szCs w:val="24"/>
        </w:rPr>
        <w:t xml:space="preserve">. </w:t>
      </w:r>
      <w:r w:rsidR="00C774D2" w:rsidRPr="00E46E86">
        <w:rPr>
          <w:sz w:val="24"/>
          <w:szCs w:val="24"/>
        </w:rPr>
        <w:t xml:space="preserve">Samen met je ouders en de dokters. </w:t>
      </w:r>
    </w:p>
    <w:p w14:paraId="33149E9A" w14:textId="0CF1DC35" w:rsidR="00A21A2D" w:rsidRDefault="00A37200" w:rsidP="004D2EA7">
      <w:pPr>
        <w:spacing w:after="0"/>
        <w:rPr>
          <w:sz w:val="24"/>
          <w:szCs w:val="24"/>
        </w:rPr>
      </w:pPr>
      <w:r w:rsidRPr="00E46E86">
        <w:rPr>
          <w:sz w:val="24"/>
          <w:szCs w:val="24"/>
        </w:rPr>
        <w:t xml:space="preserve">Wat vind jij belangrijk om te </w:t>
      </w:r>
      <w:r w:rsidR="000632A3" w:rsidRPr="00E46E86">
        <w:rPr>
          <w:sz w:val="24"/>
          <w:szCs w:val="24"/>
        </w:rPr>
        <w:t>laten</w:t>
      </w:r>
      <w:r w:rsidRPr="00E46E86">
        <w:rPr>
          <w:sz w:val="24"/>
          <w:szCs w:val="24"/>
        </w:rPr>
        <w:t xml:space="preserve"> onderzoeken</w:t>
      </w:r>
      <w:r w:rsidR="00616DEF" w:rsidRPr="00E46E86">
        <w:rPr>
          <w:sz w:val="24"/>
          <w:szCs w:val="24"/>
        </w:rPr>
        <w:t>?</w:t>
      </w:r>
      <w:r w:rsidRPr="00E46E86">
        <w:rPr>
          <w:sz w:val="24"/>
          <w:szCs w:val="24"/>
        </w:rPr>
        <w:t xml:space="preserve"> </w:t>
      </w:r>
    </w:p>
    <w:p w14:paraId="631800D8" w14:textId="77777777" w:rsidR="004D2EA7" w:rsidRDefault="004D2EA7" w:rsidP="004D2EA7">
      <w:pPr>
        <w:spacing w:after="0"/>
        <w:rPr>
          <w:sz w:val="24"/>
          <w:szCs w:val="24"/>
        </w:rPr>
      </w:pPr>
    </w:p>
    <w:p w14:paraId="026385A7" w14:textId="0A1583EC" w:rsidR="00CA113E" w:rsidRPr="00591367" w:rsidRDefault="00CA113E" w:rsidP="00591367">
      <w:pPr>
        <w:rPr>
          <w:sz w:val="24"/>
          <w:szCs w:val="24"/>
        </w:rPr>
      </w:pPr>
      <w:r w:rsidRPr="00591367">
        <w:rPr>
          <w:b/>
          <w:bCs/>
          <w:sz w:val="24"/>
          <w:szCs w:val="24"/>
        </w:rPr>
        <w:t>Voorbeelden</w:t>
      </w:r>
      <w:r w:rsidRPr="00591367">
        <w:rPr>
          <w:sz w:val="24"/>
          <w:szCs w:val="24"/>
        </w:rPr>
        <w:t xml:space="preserve"> van vragen</w:t>
      </w:r>
      <w:r w:rsidR="004D2EA7" w:rsidRPr="00591367">
        <w:rPr>
          <w:sz w:val="24"/>
          <w:szCs w:val="24"/>
        </w:rPr>
        <w:t xml:space="preserve"> die onderzocht kunnen worden</w:t>
      </w:r>
      <w:r w:rsidRPr="00591367">
        <w:rPr>
          <w:sz w:val="24"/>
          <w:szCs w:val="24"/>
        </w:rPr>
        <w:t xml:space="preserve"> zijn:</w:t>
      </w:r>
    </w:p>
    <w:p w14:paraId="7FE5AC79" w14:textId="4BAF6E61" w:rsidR="00CA113E" w:rsidRDefault="00CA113E" w:rsidP="00591367">
      <w:r>
        <w:t>Waarom ben ik ziek geworden?</w:t>
      </w:r>
    </w:p>
    <w:p w14:paraId="66353E61" w14:textId="07FE1D81" w:rsidR="00CA113E" w:rsidRDefault="00CA113E" w:rsidP="00591367">
      <w:r>
        <w:t xml:space="preserve">Ik ben soms moe, </w:t>
      </w:r>
      <w:r w:rsidR="00562703">
        <w:t>kan hier iets aan gedaan worden?</w:t>
      </w:r>
    </w:p>
    <w:p w14:paraId="4274CFD3" w14:textId="3B2E100A" w:rsidR="00AF740F" w:rsidRDefault="00AF740F" w:rsidP="00591367">
      <w:r>
        <w:t>Waarom werken sommige medicijnen niet voor mij?</w:t>
      </w:r>
    </w:p>
    <w:p w14:paraId="62BF615E" w14:textId="76443E21" w:rsidR="00562703" w:rsidRDefault="00BA341A" w:rsidP="00591367">
      <w:r>
        <w:t>Ik ben soms verdrietig over mijn ziekte, hoe kan ik hiermee omgaan?</w:t>
      </w:r>
    </w:p>
    <w:p w14:paraId="5C26442D" w14:textId="18F4C629" w:rsidR="004D2EA7" w:rsidRPr="00CA113E" w:rsidRDefault="004D2EA7" w:rsidP="00591367">
      <w:r>
        <w:t>Wat als andere mensen mijn ziekte niet kennen?</w:t>
      </w:r>
      <w:r w:rsidR="00BE6FFA">
        <w:br/>
      </w:r>
    </w:p>
    <w:p w14:paraId="1041CA95" w14:textId="28F0C0C3" w:rsidR="00A37200" w:rsidRPr="00E46E86" w:rsidRDefault="00A37200" w:rsidP="004D2EA7">
      <w:pPr>
        <w:pStyle w:val="pf0"/>
        <w:spacing w:before="0" w:beforeAutospacing="0" w:after="0" w:afterAutospacing="0"/>
        <w:rPr>
          <w:b/>
          <w:bCs/>
          <w:sz w:val="28"/>
          <w:szCs w:val="28"/>
        </w:rPr>
      </w:pPr>
      <w:r w:rsidRPr="00E46E86">
        <w:rPr>
          <w:rFonts w:asciiTheme="minorHAnsi" w:eastAsiaTheme="minorHAnsi" w:hAnsiTheme="minorHAnsi" w:cstheme="minorBidi"/>
          <w:b/>
          <w:bCs/>
          <w:lang w:eastAsia="en-US"/>
        </w:rPr>
        <w:t>Wat vind jij belangrijk</w:t>
      </w:r>
      <w:r w:rsidR="000632A3" w:rsidRPr="00E46E86">
        <w:rPr>
          <w:rFonts w:asciiTheme="minorHAnsi" w:eastAsiaTheme="minorHAnsi" w:hAnsiTheme="minorHAnsi" w:cstheme="minorBidi"/>
          <w:b/>
          <w:bCs/>
          <w:lang w:eastAsia="en-US"/>
        </w:rPr>
        <w:t>?</w:t>
      </w:r>
    </w:p>
    <w:p w14:paraId="6047AFB1" w14:textId="7C757EEB" w:rsidR="00DF04C7" w:rsidRPr="008F0570" w:rsidRDefault="004D2EA7" w:rsidP="008F0570">
      <w:pPr>
        <w:spacing w:after="0"/>
        <w:rPr>
          <w:sz w:val="24"/>
          <w:szCs w:val="24"/>
        </w:rPr>
      </w:pPr>
      <w:r>
        <w:t xml:space="preserve">Op de volgende bladzijden kun je invullen welke vragen en onderwerpen voor jou belangrijk zijn. </w:t>
      </w:r>
      <w:r w:rsidRPr="008F0570">
        <w:rPr>
          <w:sz w:val="24"/>
          <w:szCs w:val="24"/>
        </w:rPr>
        <w:t>Er zijn geen goede of foute vragen of antwoorden, het gaat om jouw vraag en gevoel.</w:t>
      </w:r>
    </w:p>
    <w:p w14:paraId="3E3CB299" w14:textId="58FE8B3F" w:rsidR="004D2EA7" w:rsidRPr="00E46E86" w:rsidRDefault="004D2EA7" w:rsidP="004D2EA7">
      <w:pPr>
        <w:spacing w:after="0"/>
        <w:rPr>
          <w:sz w:val="24"/>
          <w:szCs w:val="24"/>
        </w:rPr>
      </w:pPr>
    </w:p>
    <w:p w14:paraId="162B0866" w14:textId="67CE2168" w:rsidR="00AD340F" w:rsidRDefault="00616DEF" w:rsidP="004D2EA7">
      <w:pPr>
        <w:spacing w:after="0"/>
        <w:rPr>
          <w:sz w:val="24"/>
          <w:szCs w:val="24"/>
        </w:rPr>
      </w:pPr>
      <w:r w:rsidRPr="00E46E86">
        <w:rPr>
          <w:sz w:val="24"/>
          <w:szCs w:val="24"/>
        </w:rPr>
        <w:t>Wij vragen niet naar j</w:t>
      </w:r>
      <w:r w:rsidR="002D1AB2" w:rsidRPr="00E46E86">
        <w:rPr>
          <w:sz w:val="24"/>
          <w:szCs w:val="24"/>
        </w:rPr>
        <w:t>ouw</w:t>
      </w:r>
      <w:r w:rsidRPr="00E46E86">
        <w:rPr>
          <w:sz w:val="24"/>
          <w:szCs w:val="24"/>
        </w:rPr>
        <w:t xml:space="preserve"> naam.</w:t>
      </w:r>
      <w:r w:rsidR="00446623" w:rsidRPr="00E46E86">
        <w:rPr>
          <w:sz w:val="24"/>
          <w:szCs w:val="24"/>
        </w:rPr>
        <w:t xml:space="preserve"> Je kan dus alles schrijven wat je wilt, zonder dat de onderzoekers weten wie j</w:t>
      </w:r>
      <w:r w:rsidRPr="00E46E86">
        <w:rPr>
          <w:sz w:val="24"/>
          <w:szCs w:val="24"/>
        </w:rPr>
        <w:t>ij</w:t>
      </w:r>
      <w:r w:rsidR="00446623" w:rsidRPr="00E46E86">
        <w:rPr>
          <w:sz w:val="24"/>
          <w:szCs w:val="24"/>
        </w:rPr>
        <w:t xml:space="preserve"> bent.</w:t>
      </w:r>
      <w:r w:rsidR="00AD340F" w:rsidRPr="00E46E86">
        <w:rPr>
          <w:sz w:val="24"/>
          <w:szCs w:val="24"/>
        </w:rPr>
        <w:t xml:space="preserve"> </w:t>
      </w:r>
    </w:p>
    <w:p w14:paraId="40C0D907" w14:textId="7D7C733A" w:rsidR="004D2EA7" w:rsidRPr="00E46E86" w:rsidRDefault="004D2EA7" w:rsidP="004D2EA7">
      <w:pPr>
        <w:spacing w:after="0"/>
        <w:rPr>
          <w:sz w:val="24"/>
          <w:szCs w:val="24"/>
        </w:rPr>
      </w:pPr>
    </w:p>
    <w:p w14:paraId="6AE954A6" w14:textId="69EFA49B" w:rsidR="00D001F4" w:rsidRDefault="002D1AB2" w:rsidP="004D2EA7">
      <w:pPr>
        <w:spacing w:after="0"/>
        <w:rPr>
          <w:sz w:val="24"/>
          <w:szCs w:val="24"/>
        </w:rPr>
      </w:pPr>
      <w:r w:rsidRPr="00E46E86">
        <w:rPr>
          <w:sz w:val="24"/>
          <w:szCs w:val="24"/>
        </w:rPr>
        <w:t>De vragenlijst is gemaakt door de</w:t>
      </w:r>
      <w:r w:rsidR="00C57DB7" w:rsidRPr="00E46E86">
        <w:rPr>
          <w:rStyle w:val="Verwijzingopmerking"/>
          <w:sz w:val="18"/>
          <w:szCs w:val="18"/>
        </w:rPr>
        <w:t xml:space="preserve"> </w:t>
      </w:r>
      <w:r w:rsidR="00C57DB7" w:rsidRPr="00E46E86">
        <w:rPr>
          <w:sz w:val="24"/>
          <w:szCs w:val="24"/>
        </w:rPr>
        <w:t>pa</w:t>
      </w:r>
      <w:r w:rsidRPr="00E46E86">
        <w:rPr>
          <w:sz w:val="24"/>
          <w:szCs w:val="24"/>
        </w:rPr>
        <w:t>tiëntenvereniging Crohn &amp; Colitis NL, samen met de kinderen</w:t>
      </w:r>
      <w:r w:rsidR="00D001F4">
        <w:rPr>
          <w:sz w:val="24"/>
          <w:szCs w:val="24"/>
        </w:rPr>
        <w:t>/jongvolwassenen, ouders</w:t>
      </w:r>
      <w:r w:rsidR="00D001F4" w:rsidRPr="00E46E86">
        <w:rPr>
          <w:sz w:val="24"/>
          <w:szCs w:val="24"/>
        </w:rPr>
        <w:t xml:space="preserve"> </w:t>
      </w:r>
      <w:r w:rsidR="00D001F4">
        <w:rPr>
          <w:sz w:val="24"/>
          <w:szCs w:val="24"/>
        </w:rPr>
        <w:t xml:space="preserve">en </w:t>
      </w:r>
      <w:r w:rsidR="0048190A">
        <w:rPr>
          <w:sz w:val="24"/>
          <w:szCs w:val="24"/>
        </w:rPr>
        <w:t>dokters en andere mensen uit het ziekenhuis die betrokken zijn bij jouw darmziekte.</w:t>
      </w:r>
    </w:p>
    <w:p w14:paraId="0C676B4B" w14:textId="6B3CEB79" w:rsidR="004D2EA7" w:rsidRDefault="004D2E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A5585B" w14:textId="387A7D3C" w:rsidR="004D2EA7" w:rsidRDefault="004D2EA7" w:rsidP="004D2EA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Misschien </w:t>
      </w:r>
      <w:r w:rsidRPr="0071473B">
        <w:rPr>
          <w:bCs/>
          <w:sz w:val="24"/>
          <w:szCs w:val="24"/>
        </w:rPr>
        <w:t>vind j</w:t>
      </w:r>
      <w:r>
        <w:rPr>
          <w:bCs/>
          <w:sz w:val="24"/>
          <w:szCs w:val="24"/>
        </w:rPr>
        <w:t>e</w:t>
      </w:r>
      <w:r w:rsidRPr="0071473B">
        <w:rPr>
          <w:bCs/>
          <w:sz w:val="24"/>
          <w:szCs w:val="24"/>
        </w:rPr>
        <w:t xml:space="preserve"> het moeilijk om iets te bedenken. Om j</w:t>
      </w:r>
      <w:r>
        <w:rPr>
          <w:bCs/>
          <w:sz w:val="24"/>
          <w:szCs w:val="24"/>
        </w:rPr>
        <w:t>ou</w:t>
      </w:r>
      <w:r w:rsidRPr="0071473B">
        <w:rPr>
          <w:bCs/>
          <w:sz w:val="24"/>
          <w:szCs w:val="24"/>
        </w:rPr>
        <w:t xml:space="preserve"> te helpen, staan hier een paar onderwerpen. </w:t>
      </w:r>
    </w:p>
    <w:p w14:paraId="6E16ED95" w14:textId="0B3E185D" w:rsidR="004D2EA7" w:rsidRPr="00E46E86" w:rsidRDefault="004D2EA7" w:rsidP="004D2EA7">
      <w:pPr>
        <w:spacing w:after="0"/>
        <w:rPr>
          <w:sz w:val="24"/>
          <w:szCs w:val="24"/>
        </w:rPr>
      </w:pPr>
    </w:p>
    <w:p w14:paraId="0548937A" w14:textId="5F31FC55" w:rsidR="00432F1E" w:rsidRPr="00E46E86" w:rsidRDefault="00830366" w:rsidP="004D2EA7">
      <w:pPr>
        <w:spacing w:after="0"/>
        <w:rPr>
          <w:b/>
          <w:bCs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78718" behindDoc="1" locked="0" layoutInCell="1" allowOverlap="1" wp14:anchorId="15A6EA0C" wp14:editId="132D348F">
            <wp:simplePos x="0" y="0"/>
            <wp:positionH relativeFrom="margin">
              <wp:posOffset>6062980</wp:posOffset>
            </wp:positionH>
            <wp:positionV relativeFrom="paragraph">
              <wp:posOffset>3219450</wp:posOffset>
            </wp:positionV>
            <wp:extent cx="335280" cy="631825"/>
            <wp:effectExtent l="0" t="0" r="7620" b="0"/>
            <wp:wrapNone/>
            <wp:docPr id="18" name="Afbeelding 18" descr="Afbeelding met tekst, geree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, gereedschap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367">
        <w:rPr>
          <w:noProof/>
          <w:lang w:eastAsia="nl-NL"/>
        </w:rPr>
        <w:drawing>
          <wp:anchor distT="0" distB="0" distL="114300" distR="114300" simplePos="0" relativeHeight="251719680" behindDoc="1" locked="0" layoutInCell="1" allowOverlap="1" wp14:anchorId="75990F44" wp14:editId="2261D1B5">
            <wp:simplePos x="0" y="0"/>
            <wp:positionH relativeFrom="column">
              <wp:posOffset>-394970</wp:posOffset>
            </wp:positionH>
            <wp:positionV relativeFrom="paragraph">
              <wp:posOffset>4709160</wp:posOffset>
            </wp:positionV>
            <wp:extent cx="723530" cy="1023330"/>
            <wp:effectExtent l="0" t="0" r="635" b="5715"/>
            <wp:wrapNone/>
            <wp:docPr id="20" name="Afbeelding 20" descr="C:\Users\j.jagt1\AppData\Local\Microsoft\Windows\INetCache\Content.Word\Afbeelding lezende 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.jagt1\AppData\Local\Microsoft\Windows\INetCache\Content.Word\Afbeelding lezende kid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30" cy="10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367">
        <w:rPr>
          <w:noProof/>
          <w:lang w:eastAsia="nl-NL"/>
        </w:rPr>
        <w:drawing>
          <wp:anchor distT="0" distB="0" distL="114300" distR="114300" simplePos="0" relativeHeight="251717632" behindDoc="1" locked="0" layoutInCell="1" allowOverlap="1" wp14:anchorId="792E7D6D" wp14:editId="07AA6AD4">
            <wp:simplePos x="0" y="0"/>
            <wp:positionH relativeFrom="column">
              <wp:posOffset>3676015</wp:posOffset>
            </wp:positionH>
            <wp:positionV relativeFrom="paragraph">
              <wp:posOffset>6515100</wp:posOffset>
            </wp:positionV>
            <wp:extent cx="473710" cy="669995"/>
            <wp:effectExtent l="0" t="0" r="2540" b="0"/>
            <wp:wrapNone/>
            <wp:docPr id="15" name="Afbeelding 15" descr="C:\Users\j.jagt1\AppData\Local\Microsoft\Windows\INetCache\Content.Word\Afbeelding basketbal (spor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jagt1\AppData\Local\Microsoft\Windows\INetCache\Content.Word\Afbeelding basketbal (sport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6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367">
        <w:rPr>
          <w:noProof/>
          <w:lang w:eastAsia="nl-NL"/>
        </w:rPr>
        <w:drawing>
          <wp:anchor distT="0" distB="0" distL="114300" distR="114300" simplePos="0" relativeHeight="251716608" behindDoc="1" locked="0" layoutInCell="1" allowOverlap="1" wp14:anchorId="7E6B8142" wp14:editId="014E78BE">
            <wp:simplePos x="0" y="0"/>
            <wp:positionH relativeFrom="column">
              <wp:posOffset>1411605</wp:posOffset>
            </wp:positionH>
            <wp:positionV relativeFrom="paragraph">
              <wp:posOffset>6394450</wp:posOffset>
            </wp:positionV>
            <wp:extent cx="558964" cy="790575"/>
            <wp:effectExtent l="0" t="0" r="0" b="0"/>
            <wp:wrapNone/>
            <wp:docPr id="6" name="Afbeelding 6" descr="C:\Users\j.jagt1\AppData\Local\Microsoft\Windows\INetCache\Content.Word\Afbeelding ga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.jagt1\AppData\Local\Microsoft\Windows\INetCache\Content.Word\Afbeelding gam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64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367">
        <w:rPr>
          <w:noProof/>
          <w:lang w:eastAsia="nl-NL"/>
        </w:rPr>
        <w:drawing>
          <wp:anchor distT="0" distB="0" distL="114300" distR="114300" simplePos="0" relativeHeight="251715584" behindDoc="1" locked="0" layoutInCell="1" allowOverlap="1" wp14:anchorId="6ADC4822" wp14:editId="7A4FA44D">
            <wp:simplePos x="0" y="0"/>
            <wp:positionH relativeFrom="margin">
              <wp:align>right</wp:align>
            </wp:positionH>
            <wp:positionV relativeFrom="paragraph">
              <wp:posOffset>5975350</wp:posOffset>
            </wp:positionV>
            <wp:extent cx="452755" cy="640487"/>
            <wp:effectExtent l="0" t="0" r="4445" b="7620"/>
            <wp:wrapNone/>
            <wp:docPr id="21" name="Afbeelding 21" descr="C:\Users\j.jagt1\AppData\Local\Microsoft\Windows\INetCache\Content.Word\Afbeelding rugzak (schoo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.jagt1\AppData\Local\Microsoft\Windows\INetCache\Content.Word\Afbeelding rugzak (school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64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367">
        <w:rPr>
          <w:noProof/>
          <w:lang w:eastAsia="nl-NL"/>
        </w:rPr>
        <w:drawing>
          <wp:anchor distT="0" distB="0" distL="114300" distR="114300" simplePos="0" relativeHeight="251718656" behindDoc="1" locked="0" layoutInCell="1" allowOverlap="1" wp14:anchorId="2EA5BBFD" wp14:editId="348B9895">
            <wp:simplePos x="0" y="0"/>
            <wp:positionH relativeFrom="column">
              <wp:posOffset>-471170</wp:posOffset>
            </wp:positionH>
            <wp:positionV relativeFrom="paragraph">
              <wp:posOffset>2336800</wp:posOffset>
            </wp:positionV>
            <wp:extent cx="1073150" cy="895473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73150" cy="895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4D9">
        <w:rPr>
          <w:noProof/>
          <w:lang w:eastAsia="nl-NL"/>
        </w:rPr>
        <w:drawing>
          <wp:anchor distT="0" distB="0" distL="114300" distR="114300" simplePos="0" relativeHeight="251711488" behindDoc="1" locked="0" layoutInCell="1" allowOverlap="1" wp14:anchorId="15FE1CEB" wp14:editId="007D6F6C">
            <wp:simplePos x="0" y="0"/>
            <wp:positionH relativeFrom="margin">
              <wp:posOffset>5579110</wp:posOffset>
            </wp:positionH>
            <wp:positionV relativeFrom="paragraph">
              <wp:posOffset>4486275</wp:posOffset>
            </wp:positionV>
            <wp:extent cx="792480" cy="661035"/>
            <wp:effectExtent l="0" t="0" r="7620" b="571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4D9">
        <w:rPr>
          <w:noProof/>
          <w:lang w:eastAsia="nl-NL"/>
        </w:rPr>
        <w:drawing>
          <wp:anchor distT="0" distB="0" distL="114300" distR="114300" simplePos="0" relativeHeight="251677693" behindDoc="1" locked="0" layoutInCell="1" allowOverlap="1" wp14:anchorId="22D6D29E" wp14:editId="6B9D63B8">
            <wp:simplePos x="0" y="0"/>
            <wp:positionH relativeFrom="column">
              <wp:posOffset>3519805</wp:posOffset>
            </wp:positionH>
            <wp:positionV relativeFrom="paragraph">
              <wp:posOffset>812800</wp:posOffset>
            </wp:positionV>
            <wp:extent cx="504190" cy="960120"/>
            <wp:effectExtent l="0" t="0" r="0" b="0"/>
            <wp:wrapNone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4D9">
        <w:rPr>
          <w:noProof/>
          <w:lang w:eastAsia="nl-NL"/>
        </w:rPr>
        <w:drawing>
          <wp:anchor distT="0" distB="0" distL="114300" distR="114300" simplePos="0" relativeHeight="251713536" behindDoc="1" locked="0" layoutInCell="1" allowOverlap="1" wp14:anchorId="3B6B2384" wp14:editId="2C6715BD">
            <wp:simplePos x="0" y="0"/>
            <wp:positionH relativeFrom="column">
              <wp:posOffset>5199380</wp:posOffset>
            </wp:positionH>
            <wp:positionV relativeFrom="paragraph">
              <wp:posOffset>2155825</wp:posOffset>
            </wp:positionV>
            <wp:extent cx="758193" cy="933450"/>
            <wp:effectExtent l="0" t="0" r="381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3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4D9">
        <w:rPr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722752" behindDoc="1" locked="0" layoutInCell="1" allowOverlap="1" wp14:anchorId="1AF8F085" wp14:editId="6E0A8493">
            <wp:simplePos x="0" y="0"/>
            <wp:positionH relativeFrom="margin">
              <wp:posOffset>-909320</wp:posOffset>
            </wp:positionH>
            <wp:positionV relativeFrom="paragraph">
              <wp:posOffset>965200</wp:posOffset>
            </wp:positionV>
            <wp:extent cx="7501255" cy="6248400"/>
            <wp:effectExtent l="0" t="38100" r="0" b="5715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F1E" w:rsidRPr="00E46E86">
        <w:rPr>
          <w:b/>
          <w:bCs/>
          <w:sz w:val="24"/>
          <w:szCs w:val="24"/>
        </w:rPr>
        <w:br w:type="page"/>
      </w:r>
    </w:p>
    <w:p w14:paraId="2CB897D4" w14:textId="03AEEC90" w:rsidR="00B851B7" w:rsidRPr="0071473B" w:rsidRDefault="005F1170" w:rsidP="004D2EA7">
      <w:pPr>
        <w:spacing w:after="0"/>
        <w:rPr>
          <w:b/>
          <w:bCs/>
          <w:sz w:val="24"/>
          <w:szCs w:val="24"/>
        </w:rPr>
      </w:pPr>
      <w:r w:rsidRPr="0071473B">
        <w:rPr>
          <w:b/>
          <w:bCs/>
          <w:sz w:val="24"/>
          <w:szCs w:val="24"/>
        </w:rPr>
        <w:lastRenderedPageBreak/>
        <w:t>Vraag 1</w:t>
      </w:r>
      <w:r w:rsidR="00D5320B" w:rsidRPr="0071473B">
        <w:rPr>
          <w:b/>
          <w:bCs/>
          <w:sz w:val="24"/>
          <w:szCs w:val="24"/>
        </w:rPr>
        <w:t>:</w:t>
      </w:r>
      <w:r w:rsidR="00D5320B" w:rsidRPr="0071473B">
        <w:rPr>
          <w:sz w:val="24"/>
          <w:szCs w:val="24"/>
        </w:rPr>
        <w:t xml:space="preserve"> </w:t>
      </w:r>
      <w:r w:rsidR="00B851B7">
        <w:rPr>
          <w:b/>
          <w:bCs/>
          <w:sz w:val="24"/>
          <w:szCs w:val="24"/>
        </w:rPr>
        <w:t xml:space="preserve">Waar moet </w:t>
      </w:r>
      <w:r w:rsidR="00CC0BCC">
        <w:rPr>
          <w:b/>
          <w:bCs/>
          <w:sz w:val="24"/>
          <w:szCs w:val="24"/>
        </w:rPr>
        <w:t>snel</w:t>
      </w:r>
      <w:r w:rsidR="00B851B7">
        <w:rPr>
          <w:b/>
          <w:bCs/>
          <w:sz w:val="24"/>
          <w:szCs w:val="24"/>
        </w:rPr>
        <w:t xml:space="preserve"> onderzoek naar komen</w:t>
      </w:r>
      <w:r w:rsidR="00CC0BCC">
        <w:rPr>
          <w:b/>
          <w:bCs/>
          <w:sz w:val="24"/>
          <w:szCs w:val="24"/>
        </w:rPr>
        <w:t xml:space="preserve"> </w:t>
      </w:r>
      <w:r w:rsidR="004D2EA7">
        <w:rPr>
          <w:b/>
          <w:bCs/>
          <w:sz w:val="24"/>
          <w:szCs w:val="24"/>
        </w:rPr>
        <w:t>bij jouw darmziekte</w:t>
      </w:r>
      <w:r w:rsidR="008A3CE5">
        <w:rPr>
          <w:b/>
          <w:bCs/>
          <w:sz w:val="24"/>
          <w:szCs w:val="24"/>
        </w:rPr>
        <w:t>?</w:t>
      </w:r>
      <w:r w:rsidR="00770608">
        <w:rPr>
          <w:b/>
          <w:bCs/>
          <w:sz w:val="24"/>
          <w:szCs w:val="24"/>
        </w:rPr>
        <w:t xml:space="preserve"> </w:t>
      </w:r>
      <w:r w:rsidR="00485532">
        <w:rPr>
          <w:b/>
          <w:bCs/>
          <w:sz w:val="24"/>
          <w:szCs w:val="24"/>
        </w:rPr>
        <w:br/>
        <w:t xml:space="preserve">Welke vragen heb jij over </w:t>
      </w:r>
      <w:r w:rsidR="004D2EA7">
        <w:rPr>
          <w:b/>
          <w:bCs/>
          <w:sz w:val="24"/>
          <w:szCs w:val="24"/>
        </w:rPr>
        <w:t>jouw darmziekte</w:t>
      </w:r>
      <w:r w:rsidR="00485532">
        <w:rPr>
          <w:b/>
          <w:bCs/>
          <w:sz w:val="24"/>
          <w:szCs w:val="24"/>
        </w:rPr>
        <w:t>?</w:t>
      </w:r>
    </w:p>
    <w:p w14:paraId="5970491B" w14:textId="4F1D7129" w:rsidR="005A35B1" w:rsidRDefault="005A35B1" w:rsidP="004D2EA7">
      <w:pPr>
        <w:spacing w:after="0"/>
        <w:rPr>
          <w:i/>
          <w:iCs/>
          <w:sz w:val="24"/>
          <w:szCs w:val="24"/>
        </w:rPr>
      </w:pPr>
      <w:r w:rsidRPr="0071473B">
        <w:rPr>
          <w:i/>
          <w:iCs/>
          <w:sz w:val="24"/>
          <w:szCs w:val="24"/>
        </w:rPr>
        <w:t>Je mag hier alle vragen</w:t>
      </w:r>
      <w:r w:rsidR="00E3671C" w:rsidRPr="0071473B">
        <w:rPr>
          <w:i/>
          <w:iCs/>
          <w:sz w:val="24"/>
          <w:szCs w:val="24"/>
        </w:rPr>
        <w:t xml:space="preserve"> of onderwerpen</w:t>
      </w:r>
      <w:r w:rsidRPr="0071473B">
        <w:rPr>
          <w:i/>
          <w:iCs/>
          <w:sz w:val="24"/>
          <w:szCs w:val="24"/>
        </w:rPr>
        <w:t xml:space="preserve"> </w:t>
      </w:r>
      <w:r w:rsidR="00E3671C" w:rsidRPr="0071473B">
        <w:rPr>
          <w:i/>
          <w:iCs/>
          <w:sz w:val="24"/>
          <w:szCs w:val="24"/>
        </w:rPr>
        <w:t xml:space="preserve">opschrijven die jij belangrijk vindt! </w:t>
      </w:r>
      <w:r w:rsidR="00582F24">
        <w:rPr>
          <w:i/>
          <w:iCs/>
          <w:sz w:val="24"/>
          <w:szCs w:val="24"/>
        </w:rPr>
        <w:t xml:space="preserve">Als </w:t>
      </w:r>
      <w:r w:rsidR="00F20C38">
        <w:rPr>
          <w:i/>
          <w:iCs/>
          <w:sz w:val="24"/>
          <w:szCs w:val="24"/>
        </w:rPr>
        <w:t>je</w:t>
      </w:r>
      <w:r w:rsidR="0048190A">
        <w:rPr>
          <w:i/>
          <w:iCs/>
          <w:sz w:val="24"/>
          <w:szCs w:val="24"/>
        </w:rPr>
        <w:t xml:space="preserve"> niet</w:t>
      </w:r>
      <w:r w:rsidR="00F20C38">
        <w:rPr>
          <w:i/>
          <w:iCs/>
          <w:sz w:val="24"/>
          <w:szCs w:val="24"/>
        </w:rPr>
        <w:t xml:space="preserve"> weet hoe je </w:t>
      </w:r>
      <w:r w:rsidR="00582F24">
        <w:rPr>
          <w:i/>
          <w:iCs/>
          <w:sz w:val="24"/>
          <w:szCs w:val="24"/>
        </w:rPr>
        <w:t>iets</w:t>
      </w:r>
      <w:r w:rsidR="00F20C38">
        <w:rPr>
          <w:i/>
          <w:iCs/>
          <w:sz w:val="24"/>
          <w:szCs w:val="24"/>
        </w:rPr>
        <w:t xml:space="preserve"> moet vragen, kan je </w:t>
      </w:r>
      <w:r w:rsidR="00F261E3">
        <w:rPr>
          <w:i/>
          <w:iCs/>
          <w:sz w:val="24"/>
          <w:szCs w:val="24"/>
        </w:rPr>
        <w:t xml:space="preserve">het </w:t>
      </w:r>
      <w:r w:rsidR="00F20C38">
        <w:rPr>
          <w:i/>
          <w:iCs/>
          <w:sz w:val="24"/>
          <w:szCs w:val="24"/>
        </w:rPr>
        <w:t xml:space="preserve">ook in je eigen woorden </w:t>
      </w:r>
      <w:r w:rsidR="00E3671C" w:rsidRPr="0071473B">
        <w:rPr>
          <w:i/>
          <w:iCs/>
          <w:sz w:val="24"/>
          <w:szCs w:val="24"/>
        </w:rPr>
        <w:t xml:space="preserve">opschrijven. </w:t>
      </w:r>
    </w:p>
    <w:p w14:paraId="2F2958FB" w14:textId="18FF16FD" w:rsidR="00751EA0" w:rsidRDefault="00751EA0" w:rsidP="004D2EA7">
      <w:pPr>
        <w:spacing w:after="0"/>
        <w:rPr>
          <w:i/>
          <w:iCs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80768" behindDoc="1" locked="0" layoutInCell="1" allowOverlap="1" wp14:anchorId="4C716FE4" wp14:editId="77911EFA">
            <wp:simplePos x="0" y="0"/>
            <wp:positionH relativeFrom="page">
              <wp:posOffset>-15240</wp:posOffset>
            </wp:positionH>
            <wp:positionV relativeFrom="paragraph">
              <wp:posOffset>52070</wp:posOffset>
            </wp:positionV>
            <wp:extent cx="7612380" cy="8900160"/>
            <wp:effectExtent l="0" t="0" r="7620" b="0"/>
            <wp:wrapNone/>
            <wp:docPr id="16" name="Afbeelding 16" descr="440 ideeën over Taal/schrijven in 2021 | taal, schrijven, onderwi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40 ideeën over Taal/schrijven in 2021 | taal, schrijven, onderwij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7"/>
                    <a:stretch/>
                  </pic:blipFill>
                  <pic:spPr bwMode="auto">
                    <a:xfrm>
                      <a:off x="0" y="0"/>
                      <a:ext cx="7612380" cy="8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00DD0" w14:textId="7FB01F44" w:rsidR="00751EA0" w:rsidRDefault="00751EA0" w:rsidP="004D2EA7">
      <w:pPr>
        <w:spacing w:after="0"/>
        <w:rPr>
          <w:i/>
          <w:iCs/>
          <w:sz w:val="24"/>
          <w:szCs w:val="24"/>
        </w:rPr>
      </w:pPr>
    </w:p>
    <w:p w14:paraId="57154B49" w14:textId="4F3DA5E9" w:rsidR="00751EA0" w:rsidRDefault="00751EA0" w:rsidP="004D2EA7">
      <w:pPr>
        <w:spacing w:after="0"/>
        <w:rPr>
          <w:i/>
          <w:iCs/>
          <w:sz w:val="24"/>
          <w:szCs w:val="24"/>
        </w:rPr>
      </w:pPr>
    </w:p>
    <w:p w14:paraId="4377DF59" w14:textId="02CD7C86" w:rsidR="00FD67DA" w:rsidRDefault="00FD67DA" w:rsidP="004D2EA7">
      <w:pPr>
        <w:spacing w:after="0"/>
        <w:rPr>
          <w:i/>
          <w:iCs/>
          <w:sz w:val="24"/>
          <w:szCs w:val="24"/>
        </w:rPr>
      </w:pPr>
    </w:p>
    <w:p w14:paraId="31218907" w14:textId="627D90A7" w:rsidR="00FD67DA" w:rsidRDefault="00FD67DA" w:rsidP="004D2EA7">
      <w:pPr>
        <w:spacing w:after="0"/>
        <w:rPr>
          <w:i/>
          <w:iCs/>
          <w:sz w:val="24"/>
          <w:szCs w:val="24"/>
        </w:rPr>
      </w:pPr>
    </w:p>
    <w:p w14:paraId="09C3176D" w14:textId="05746F3A" w:rsidR="00FD67DA" w:rsidRPr="0071473B" w:rsidRDefault="00FD67DA" w:rsidP="004D2EA7">
      <w:pPr>
        <w:spacing w:after="0"/>
        <w:rPr>
          <w:i/>
          <w:iCs/>
          <w:sz w:val="24"/>
          <w:szCs w:val="24"/>
        </w:rPr>
      </w:pPr>
    </w:p>
    <w:p w14:paraId="36D662A8" w14:textId="7D84E8E4" w:rsidR="00CA3289" w:rsidRDefault="00CA3289" w:rsidP="004D2EA7">
      <w:pPr>
        <w:spacing w:after="0"/>
        <w:rPr>
          <w:noProof/>
        </w:rPr>
      </w:pPr>
    </w:p>
    <w:p w14:paraId="3CAA51B7" w14:textId="289F59EC" w:rsidR="0017198F" w:rsidRDefault="0017198F" w:rsidP="004D2EA7">
      <w:pPr>
        <w:spacing w:after="0"/>
        <w:rPr>
          <w:i/>
          <w:iCs/>
        </w:rPr>
      </w:pPr>
    </w:p>
    <w:p w14:paraId="450D2EC0" w14:textId="29B60951" w:rsidR="00582F24" w:rsidRDefault="00582F24" w:rsidP="004D2EA7">
      <w:pPr>
        <w:spacing w:after="0"/>
        <w:rPr>
          <w:i/>
          <w:iCs/>
        </w:rPr>
      </w:pPr>
    </w:p>
    <w:p w14:paraId="4006B3C5" w14:textId="359D2673" w:rsidR="00751EA0" w:rsidRDefault="00751EA0" w:rsidP="004D2EA7">
      <w:pPr>
        <w:spacing w:after="0"/>
        <w:rPr>
          <w:bCs/>
          <w:sz w:val="24"/>
          <w:szCs w:val="24"/>
        </w:rPr>
      </w:pPr>
    </w:p>
    <w:p w14:paraId="0527766F" w14:textId="6686A94D" w:rsidR="00751EA0" w:rsidRDefault="00751EA0" w:rsidP="004D2EA7">
      <w:pPr>
        <w:spacing w:after="0"/>
        <w:rPr>
          <w:bCs/>
          <w:sz w:val="24"/>
          <w:szCs w:val="24"/>
        </w:rPr>
      </w:pPr>
    </w:p>
    <w:p w14:paraId="09BB97EE" w14:textId="591DA52A" w:rsidR="00751EA0" w:rsidRDefault="00751EA0" w:rsidP="004D2EA7">
      <w:pPr>
        <w:spacing w:after="0"/>
        <w:rPr>
          <w:bCs/>
          <w:sz w:val="24"/>
          <w:szCs w:val="24"/>
        </w:rPr>
      </w:pPr>
    </w:p>
    <w:p w14:paraId="75917E24" w14:textId="27BF3CF1" w:rsidR="00751EA0" w:rsidRDefault="00751EA0" w:rsidP="004D2EA7">
      <w:pPr>
        <w:spacing w:after="0"/>
        <w:rPr>
          <w:bCs/>
          <w:sz w:val="24"/>
          <w:szCs w:val="24"/>
        </w:rPr>
      </w:pPr>
    </w:p>
    <w:p w14:paraId="657F4C7D" w14:textId="7CA65DEE" w:rsidR="00751EA0" w:rsidRDefault="00751EA0" w:rsidP="004D2EA7">
      <w:pPr>
        <w:spacing w:after="0"/>
        <w:rPr>
          <w:bCs/>
          <w:sz w:val="24"/>
          <w:szCs w:val="24"/>
        </w:rPr>
      </w:pPr>
    </w:p>
    <w:p w14:paraId="0A372253" w14:textId="77777777" w:rsidR="00751EA0" w:rsidRDefault="00751EA0" w:rsidP="004D2EA7">
      <w:pPr>
        <w:spacing w:after="0"/>
        <w:rPr>
          <w:bCs/>
          <w:sz w:val="24"/>
          <w:szCs w:val="24"/>
        </w:rPr>
      </w:pPr>
    </w:p>
    <w:p w14:paraId="469732C1" w14:textId="12E0CB61" w:rsidR="00751EA0" w:rsidRDefault="00751EA0" w:rsidP="004D2EA7">
      <w:pPr>
        <w:spacing w:after="0"/>
        <w:rPr>
          <w:bCs/>
          <w:sz w:val="24"/>
          <w:szCs w:val="24"/>
        </w:rPr>
      </w:pPr>
    </w:p>
    <w:p w14:paraId="0744E351" w14:textId="0B3E2936" w:rsidR="00751EA0" w:rsidRDefault="00751EA0" w:rsidP="004D2EA7">
      <w:pPr>
        <w:spacing w:after="0"/>
        <w:rPr>
          <w:bCs/>
          <w:sz w:val="24"/>
          <w:szCs w:val="24"/>
        </w:rPr>
      </w:pPr>
    </w:p>
    <w:p w14:paraId="0E02E6FC" w14:textId="457AD6F3" w:rsidR="00751EA0" w:rsidRDefault="00751EA0" w:rsidP="004D2EA7">
      <w:pPr>
        <w:spacing w:after="0"/>
        <w:rPr>
          <w:bCs/>
          <w:sz w:val="24"/>
          <w:szCs w:val="24"/>
        </w:rPr>
      </w:pPr>
    </w:p>
    <w:p w14:paraId="397A7955" w14:textId="304EDD6E" w:rsidR="00751EA0" w:rsidRDefault="00751EA0" w:rsidP="004D2EA7">
      <w:pPr>
        <w:spacing w:after="0"/>
        <w:rPr>
          <w:bCs/>
          <w:sz w:val="24"/>
          <w:szCs w:val="24"/>
        </w:rPr>
      </w:pPr>
    </w:p>
    <w:p w14:paraId="13C59D0D" w14:textId="208B0891" w:rsidR="00751EA0" w:rsidRDefault="00751EA0" w:rsidP="004D2EA7">
      <w:pPr>
        <w:spacing w:after="0"/>
        <w:rPr>
          <w:bCs/>
          <w:sz w:val="24"/>
          <w:szCs w:val="24"/>
        </w:rPr>
      </w:pPr>
    </w:p>
    <w:p w14:paraId="2DA86055" w14:textId="0C37D4D6" w:rsidR="00751EA0" w:rsidRDefault="00751EA0" w:rsidP="004D2EA7">
      <w:pPr>
        <w:spacing w:after="0"/>
        <w:rPr>
          <w:bCs/>
          <w:sz w:val="24"/>
          <w:szCs w:val="24"/>
        </w:rPr>
      </w:pPr>
    </w:p>
    <w:p w14:paraId="080A7FAD" w14:textId="4E4AFBE5" w:rsidR="00751EA0" w:rsidRDefault="00751EA0" w:rsidP="004D2EA7">
      <w:pPr>
        <w:spacing w:after="0"/>
        <w:rPr>
          <w:bCs/>
          <w:sz w:val="24"/>
          <w:szCs w:val="24"/>
        </w:rPr>
      </w:pPr>
    </w:p>
    <w:p w14:paraId="02BA31A9" w14:textId="31B38691" w:rsidR="00751EA0" w:rsidRDefault="00751EA0" w:rsidP="004D2EA7">
      <w:pPr>
        <w:spacing w:after="0"/>
        <w:rPr>
          <w:bCs/>
          <w:sz w:val="24"/>
          <w:szCs w:val="24"/>
        </w:rPr>
      </w:pPr>
    </w:p>
    <w:p w14:paraId="4406BD4B" w14:textId="133FE1B0" w:rsidR="00751EA0" w:rsidRDefault="00751EA0" w:rsidP="004D2EA7">
      <w:pPr>
        <w:spacing w:after="0"/>
        <w:rPr>
          <w:bCs/>
          <w:sz w:val="24"/>
          <w:szCs w:val="24"/>
        </w:rPr>
      </w:pPr>
    </w:p>
    <w:p w14:paraId="6B3C071A" w14:textId="1E23F918" w:rsidR="00751EA0" w:rsidRDefault="00751EA0" w:rsidP="004D2EA7">
      <w:pPr>
        <w:spacing w:after="0"/>
        <w:rPr>
          <w:bCs/>
          <w:sz w:val="24"/>
          <w:szCs w:val="24"/>
        </w:rPr>
      </w:pPr>
    </w:p>
    <w:p w14:paraId="48C89B1B" w14:textId="1F018B33" w:rsidR="00751EA0" w:rsidRDefault="00751EA0" w:rsidP="004D2EA7">
      <w:pPr>
        <w:spacing w:after="0"/>
        <w:rPr>
          <w:bCs/>
          <w:sz w:val="24"/>
          <w:szCs w:val="24"/>
        </w:rPr>
      </w:pPr>
    </w:p>
    <w:p w14:paraId="771F4ED5" w14:textId="73A40E20" w:rsidR="008D4004" w:rsidRDefault="008D4004" w:rsidP="004D2EA7">
      <w:pPr>
        <w:spacing w:after="0"/>
        <w:rPr>
          <w:bCs/>
          <w:color w:val="FF0000"/>
          <w:sz w:val="24"/>
          <w:szCs w:val="24"/>
        </w:rPr>
      </w:pPr>
    </w:p>
    <w:p w14:paraId="76A3033B" w14:textId="17444281" w:rsidR="004D2EA7" w:rsidRDefault="004D2EA7" w:rsidP="004D2EA7">
      <w:pPr>
        <w:spacing w:after="0"/>
        <w:rPr>
          <w:bCs/>
          <w:color w:val="FF0000"/>
          <w:sz w:val="24"/>
          <w:szCs w:val="24"/>
        </w:rPr>
      </w:pPr>
    </w:p>
    <w:p w14:paraId="68DFDB3D" w14:textId="51101A68" w:rsidR="004D2EA7" w:rsidRDefault="004D2EA7" w:rsidP="004D2EA7">
      <w:pPr>
        <w:spacing w:after="0"/>
        <w:rPr>
          <w:bCs/>
          <w:color w:val="FF0000"/>
          <w:sz w:val="24"/>
          <w:szCs w:val="24"/>
        </w:rPr>
      </w:pPr>
    </w:p>
    <w:p w14:paraId="3CBEEAA8" w14:textId="3A39B1A9" w:rsidR="004D2EA7" w:rsidRDefault="004D2EA7" w:rsidP="004D2EA7">
      <w:pPr>
        <w:spacing w:after="0"/>
        <w:rPr>
          <w:bCs/>
          <w:color w:val="FF0000"/>
          <w:sz w:val="24"/>
          <w:szCs w:val="24"/>
        </w:rPr>
      </w:pPr>
    </w:p>
    <w:p w14:paraId="567BF0D7" w14:textId="7B946D7B" w:rsidR="004D2EA7" w:rsidRPr="008D4004" w:rsidRDefault="004D2EA7" w:rsidP="004D2EA7">
      <w:pPr>
        <w:spacing w:after="0"/>
        <w:rPr>
          <w:bCs/>
          <w:color w:val="FF0000"/>
          <w:sz w:val="24"/>
          <w:szCs w:val="24"/>
        </w:rPr>
      </w:pPr>
    </w:p>
    <w:p w14:paraId="5AA489B0" w14:textId="77BECA26" w:rsidR="004D2EA7" w:rsidRDefault="00830366">
      <w:pPr>
        <w:rPr>
          <w:bCs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724800" behindDoc="0" locked="0" layoutInCell="1" allowOverlap="1" wp14:anchorId="5A91185A" wp14:editId="3EF06CC7">
            <wp:simplePos x="0" y="0"/>
            <wp:positionH relativeFrom="page">
              <wp:align>right</wp:align>
            </wp:positionH>
            <wp:positionV relativeFrom="paragraph">
              <wp:posOffset>1355725</wp:posOffset>
            </wp:positionV>
            <wp:extent cx="1759585" cy="126379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" t="6299" r="3321" b="26300"/>
                    <a:stretch/>
                  </pic:blipFill>
                  <pic:spPr bwMode="auto">
                    <a:xfrm>
                      <a:off x="0" y="0"/>
                      <a:ext cx="1759585" cy="126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EA7">
        <w:rPr>
          <w:bCs/>
          <w:sz w:val="24"/>
          <w:szCs w:val="24"/>
        </w:rPr>
        <w:br w:type="page"/>
      </w:r>
    </w:p>
    <w:p w14:paraId="2A413F01" w14:textId="371FCAAA" w:rsidR="00197C6B" w:rsidRPr="00C42C46" w:rsidRDefault="00474254" w:rsidP="004D2EA7">
      <w:pPr>
        <w:spacing w:after="0"/>
        <w:rPr>
          <w:sz w:val="24"/>
          <w:szCs w:val="24"/>
        </w:rPr>
        <w:sectPr w:rsidR="00197C6B" w:rsidRPr="00C42C46" w:rsidSect="00197C6B">
          <w:headerReference w:type="default" r:id="rId2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lastRenderedPageBreak/>
        <w:t>Nog een pa</w:t>
      </w:r>
      <w:r w:rsidR="00AC4E86">
        <w:rPr>
          <w:sz w:val="24"/>
          <w:szCs w:val="24"/>
        </w:rPr>
        <w:t>ar vraagjes en dan ben je klaar</w:t>
      </w:r>
      <w:r w:rsidR="00AC4E86">
        <w:rPr>
          <w:sz w:val="24"/>
          <w:szCs w:val="24"/>
        </w:rPr>
        <w:t>! W</w:t>
      </w:r>
      <w:r w:rsidR="00105985" w:rsidRPr="0071473B">
        <w:rPr>
          <w:sz w:val="24"/>
          <w:szCs w:val="24"/>
        </w:rPr>
        <w:t>il j</w:t>
      </w:r>
      <w:r w:rsidR="00A30549">
        <w:rPr>
          <w:sz w:val="24"/>
          <w:szCs w:val="24"/>
        </w:rPr>
        <w:t>ij</w:t>
      </w:r>
      <w:r w:rsidR="00105985" w:rsidRPr="0071473B">
        <w:rPr>
          <w:sz w:val="24"/>
          <w:szCs w:val="24"/>
        </w:rPr>
        <w:t xml:space="preserve"> de volgende vragen over jezelf beantwoorden? </w:t>
      </w:r>
      <w:r w:rsidR="00C42C46">
        <w:rPr>
          <w:sz w:val="24"/>
          <w:szCs w:val="24"/>
        </w:rPr>
        <w:t xml:space="preserve"> </w:t>
      </w:r>
      <w:r w:rsidR="00AC4E86">
        <w:rPr>
          <w:sz w:val="24"/>
          <w:szCs w:val="24"/>
        </w:rPr>
        <w:br/>
      </w:r>
    </w:p>
    <w:p w14:paraId="444E3587" w14:textId="7DB3041B" w:rsidR="00D72AD9" w:rsidRPr="0071473B" w:rsidRDefault="00D72AD9" w:rsidP="004D2EA7">
      <w:pPr>
        <w:spacing w:after="0"/>
        <w:rPr>
          <w:b/>
          <w:bCs/>
          <w:sz w:val="24"/>
          <w:szCs w:val="24"/>
        </w:rPr>
      </w:pPr>
      <w:r w:rsidRPr="0071473B">
        <w:rPr>
          <w:b/>
          <w:bCs/>
          <w:sz w:val="24"/>
          <w:szCs w:val="24"/>
        </w:rPr>
        <w:t xml:space="preserve">Vraag </w:t>
      </w:r>
      <w:r w:rsidR="00CF769B">
        <w:rPr>
          <w:b/>
          <w:bCs/>
          <w:sz w:val="24"/>
          <w:szCs w:val="24"/>
        </w:rPr>
        <w:t>2</w:t>
      </w:r>
      <w:r w:rsidRPr="0071473B">
        <w:rPr>
          <w:b/>
          <w:bCs/>
          <w:sz w:val="24"/>
          <w:szCs w:val="24"/>
        </w:rPr>
        <w:t>: Welk</w:t>
      </w:r>
      <w:r w:rsidR="00591D3B" w:rsidRPr="0071473B">
        <w:rPr>
          <w:b/>
          <w:bCs/>
          <w:sz w:val="24"/>
          <w:szCs w:val="24"/>
        </w:rPr>
        <w:t xml:space="preserve">e </w:t>
      </w:r>
      <w:r w:rsidR="00C777B9" w:rsidRPr="0071473B">
        <w:rPr>
          <w:b/>
          <w:bCs/>
          <w:sz w:val="24"/>
          <w:szCs w:val="24"/>
        </w:rPr>
        <w:t>darm</w:t>
      </w:r>
      <w:r w:rsidR="00591D3B" w:rsidRPr="0071473B">
        <w:rPr>
          <w:b/>
          <w:bCs/>
          <w:sz w:val="24"/>
          <w:szCs w:val="24"/>
        </w:rPr>
        <w:t>ziekte heb j</w:t>
      </w:r>
      <w:r w:rsidR="004D362C">
        <w:rPr>
          <w:b/>
          <w:bCs/>
          <w:sz w:val="24"/>
          <w:szCs w:val="24"/>
        </w:rPr>
        <w:t>ij</w:t>
      </w:r>
      <w:r w:rsidRPr="0071473B">
        <w:rPr>
          <w:b/>
          <w:bCs/>
          <w:sz w:val="24"/>
          <w:szCs w:val="24"/>
        </w:rPr>
        <w:t>?</w:t>
      </w:r>
    </w:p>
    <w:p w14:paraId="07686146" w14:textId="77777777" w:rsidR="00D72AD9" w:rsidRPr="0071473B" w:rsidRDefault="00D72AD9" w:rsidP="004D2EA7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 w:rsidRPr="0071473B">
        <w:rPr>
          <w:sz w:val="24"/>
          <w:szCs w:val="24"/>
        </w:rPr>
        <w:t xml:space="preserve">Ziekte van Crohn </w:t>
      </w:r>
    </w:p>
    <w:p w14:paraId="4A687D1E" w14:textId="77777777" w:rsidR="00D72AD9" w:rsidRPr="0071473B" w:rsidRDefault="00D72AD9" w:rsidP="004D2EA7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 w:rsidRPr="0071473B">
        <w:rPr>
          <w:sz w:val="24"/>
          <w:szCs w:val="24"/>
        </w:rPr>
        <w:t>Colitis ulcerosa</w:t>
      </w:r>
    </w:p>
    <w:p w14:paraId="2594B4B4" w14:textId="3D32782F" w:rsidR="00D72AD9" w:rsidRPr="0071473B" w:rsidRDefault="00591D3B" w:rsidP="004D2EA7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 w:rsidRPr="0071473B">
        <w:rPr>
          <w:rFonts w:cs="Segoe UI Symbol"/>
          <w:sz w:val="24"/>
          <w:szCs w:val="24"/>
        </w:rPr>
        <w:t xml:space="preserve">De dokter weet nog niet of ik </w:t>
      </w:r>
      <w:r w:rsidR="00105985" w:rsidRPr="0071473B">
        <w:rPr>
          <w:rFonts w:cs="Segoe UI Symbol"/>
          <w:sz w:val="24"/>
          <w:szCs w:val="24"/>
        </w:rPr>
        <w:t>de ziekte van Crohn of colitis ulcerosa heb</w:t>
      </w:r>
    </w:p>
    <w:p w14:paraId="70FE2960" w14:textId="77777777" w:rsidR="00CC5903" w:rsidRDefault="00CC5903" w:rsidP="004D2EA7">
      <w:pPr>
        <w:spacing w:after="0"/>
        <w:rPr>
          <w:b/>
          <w:bCs/>
          <w:sz w:val="24"/>
          <w:szCs w:val="24"/>
        </w:rPr>
      </w:pPr>
    </w:p>
    <w:p w14:paraId="3903FFA2" w14:textId="1ABF2B31" w:rsidR="00D72AD9" w:rsidRPr="0071473B" w:rsidRDefault="00D72AD9" w:rsidP="004D2EA7">
      <w:pPr>
        <w:spacing w:after="0"/>
        <w:rPr>
          <w:b/>
          <w:bCs/>
          <w:sz w:val="24"/>
          <w:szCs w:val="24"/>
        </w:rPr>
      </w:pPr>
      <w:r w:rsidRPr="0071473B">
        <w:rPr>
          <w:b/>
          <w:bCs/>
          <w:sz w:val="24"/>
          <w:szCs w:val="24"/>
        </w:rPr>
        <w:t xml:space="preserve">Vraag </w:t>
      </w:r>
      <w:r w:rsidR="00CF769B">
        <w:rPr>
          <w:b/>
          <w:bCs/>
          <w:sz w:val="24"/>
          <w:szCs w:val="24"/>
        </w:rPr>
        <w:t>3</w:t>
      </w:r>
      <w:r w:rsidRPr="0071473B">
        <w:rPr>
          <w:b/>
          <w:bCs/>
          <w:sz w:val="24"/>
          <w:szCs w:val="24"/>
        </w:rPr>
        <w:t xml:space="preserve">: Hoe </w:t>
      </w:r>
      <w:r w:rsidR="00474254">
        <w:rPr>
          <w:b/>
          <w:bCs/>
          <w:sz w:val="24"/>
          <w:szCs w:val="24"/>
        </w:rPr>
        <w:t xml:space="preserve">oud was jij toen </w:t>
      </w:r>
      <w:r w:rsidR="00AC4E86">
        <w:rPr>
          <w:b/>
          <w:bCs/>
          <w:sz w:val="24"/>
          <w:szCs w:val="24"/>
        </w:rPr>
        <w:t xml:space="preserve">jouw dokter zei dat je colitis ulcerosa of de ziekte van Crohn hebt? </w:t>
      </w:r>
    </w:p>
    <w:p w14:paraId="6972C509" w14:textId="3BDA064E" w:rsidR="00D72AD9" w:rsidRPr="0071473B" w:rsidRDefault="00474254" w:rsidP="004D2EA7">
      <w:pPr>
        <w:pStyle w:val="Lijstalinea"/>
        <w:numPr>
          <w:ilvl w:val="0"/>
          <w:numId w:val="4"/>
        </w:numPr>
        <w:spacing w:after="0"/>
        <w:rPr>
          <w:sz w:val="24"/>
          <w:szCs w:val="24"/>
        </w:rPr>
      </w:pPr>
      <w:bookmarkStart w:id="0" w:name="_Hlk64560457"/>
      <w:r>
        <w:rPr>
          <w:sz w:val="24"/>
          <w:szCs w:val="24"/>
        </w:rPr>
        <w:t>6 jaar of jonger</w:t>
      </w:r>
    </w:p>
    <w:p w14:paraId="13E1FC33" w14:textId="46A116FF" w:rsidR="00CC5903" w:rsidRPr="00CC5903" w:rsidRDefault="00474254" w:rsidP="00CC5903">
      <w:pPr>
        <w:pStyle w:val="Lijstaline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7 jaar</w:t>
      </w:r>
    </w:p>
    <w:p w14:paraId="126C51E2" w14:textId="19BA6E3E" w:rsidR="00D72AD9" w:rsidRPr="0071473B" w:rsidRDefault="00474254" w:rsidP="004D2EA7">
      <w:pPr>
        <w:pStyle w:val="Lijstaline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8 jaar</w:t>
      </w:r>
    </w:p>
    <w:p w14:paraId="608DF9C8" w14:textId="1DF709E1" w:rsidR="00D72AD9" w:rsidRPr="0071473B" w:rsidRDefault="00474254" w:rsidP="004D2EA7">
      <w:pPr>
        <w:pStyle w:val="Lijstaline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9</w:t>
      </w:r>
      <w:r w:rsidR="00D72AD9" w:rsidRPr="0071473B">
        <w:rPr>
          <w:sz w:val="24"/>
          <w:szCs w:val="24"/>
        </w:rPr>
        <w:t xml:space="preserve"> ja</w:t>
      </w:r>
      <w:r w:rsidR="00160A2E">
        <w:rPr>
          <w:sz w:val="24"/>
          <w:szCs w:val="24"/>
        </w:rPr>
        <w:t>ar</w:t>
      </w:r>
    </w:p>
    <w:p w14:paraId="41B44DB7" w14:textId="7D6F2B34" w:rsidR="00D72AD9" w:rsidRPr="0071473B" w:rsidRDefault="00474254" w:rsidP="004D2EA7">
      <w:pPr>
        <w:pStyle w:val="Lijstaline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0</w:t>
      </w:r>
      <w:r w:rsidR="00D72AD9" w:rsidRPr="0071473B">
        <w:rPr>
          <w:sz w:val="24"/>
          <w:szCs w:val="24"/>
        </w:rPr>
        <w:t xml:space="preserve"> jaar</w:t>
      </w:r>
    </w:p>
    <w:p w14:paraId="3D163A13" w14:textId="731E3C1C" w:rsidR="00D72AD9" w:rsidRPr="0071473B" w:rsidRDefault="00474254" w:rsidP="004D2EA7">
      <w:pPr>
        <w:pStyle w:val="Lijstaline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="00D72AD9" w:rsidRPr="0071473B">
        <w:rPr>
          <w:sz w:val="24"/>
          <w:szCs w:val="24"/>
        </w:rPr>
        <w:t xml:space="preserve"> jaar</w:t>
      </w:r>
    </w:p>
    <w:bookmarkEnd w:id="0"/>
    <w:p w14:paraId="4B0FDFD7" w14:textId="2CFC172B" w:rsidR="00D72AD9" w:rsidRDefault="00474254" w:rsidP="004D2EA7">
      <w:pPr>
        <w:pStyle w:val="Lijstaline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2</w:t>
      </w:r>
      <w:r w:rsidR="00AB5CB9">
        <w:rPr>
          <w:sz w:val="24"/>
          <w:szCs w:val="24"/>
        </w:rPr>
        <w:t xml:space="preserve"> jaar</w:t>
      </w:r>
    </w:p>
    <w:p w14:paraId="5E11A0FD" w14:textId="77777777" w:rsidR="00CC5903" w:rsidRPr="0071473B" w:rsidRDefault="00CC5903" w:rsidP="00AC4E86">
      <w:pPr>
        <w:pStyle w:val="Lijstalinea"/>
        <w:spacing w:after="0"/>
        <w:rPr>
          <w:sz w:val="24"/>
          <w:szCs w:val="24"/>
        </w:rPr>
      </w:pPr>
    </w:p>
    <w:p w14:paraId="2EC8AE0C" w14:textId="6FA67A1C" w:rsidR="00AE4C3E" w:rsidRPr="0071473B" w:rsidRDefault="00AE4C3E" w:rsidP="004D2EA7">
      <w:pPr>
        <w:spacing w:after="0"/>
        <w:rPr>
          <w:b/>
          <w:bCs/>
          <w:sz w:val="24"/>
          <w:szCs w:val="24"/>
        </w:rPr>
      </w:pPr>
      <w:r w:rsidRPr="0071473B">
        <w:rPr>
          <w:b/>
          <w:bCs/>
          <w:sz w:val="24"/>
          <w:szCs w:val="24"/>
        </w:rPr>
        <w:t xml:space="preserve">Vraag </w:t>
      </w:r>
      <w:r w:rsidR="00CF769B">
        <w:rPr>
          <w:b/>
          <w:bCs/>
          <w:sz w:val="24"/>
          <w:szCs w:val="24"/>
        </w:rPr>
        <w:t>4</w:t>
      </w:r>
      <w:r w:rsidRPr="0071473B">
        <w:rPr>
          <w:b/>
          <w:bCs/>
          <w:sz w:val="24"/>
          <w:szCs w:val="24"/>
        </w:rPr>
        <w:t xml:space="preserve">: Wat is </w:t>
      </w:r>
      <w:r w:rsidR="0038572D">
        <w:rPr>
          <w:b/>
          <w:bCs/>
          <w:sz w:val="24"/>
          <w:szCs w:val="24"/>
        </w:rPr>
        <w:t xml:space="preserve">jouw </w:t>
      </w:r>
      <w:r w:rsidR="00746527" w:rsidRPr="0071473B">
        <w:rPr>
          <w:b/>
          <w:bCs/>
          <w:sz w:val="24"/>
          <w:szCs w:val="24"/>
        </w:rPr>
        <w:t>leeftijd?</w:t>
      </w:r>
    </w:p>
    <w:p w14:paraId="2C5932D6" w14:textId="32DD5E5C" w:rsidR="00E30379" w:rsidRPr="0071473B" w:rsidRDefault="00E30379" w:rsidP="004D2EA7">
      <w:pPr>
        <w:pStyle w:val="Lijstalinea"/>
        <w:numPr>
          <w:ilvl w:val="0"/>
          <w:numId w:val="12"/>
        </w:numPr>
        <w:spacing w:after="0"/>
        <w:rPr>
          <w:sz w:val="24"/>
          <w:szCs w:val="24"/>
        </w:rPr>
      </w:pPr>
      <w:r w:rsidRPr="0071473B">
        <w:rPr>
          <w:sz w:val="24"/>
          <w:szCs w:val="24"/>
        </w:rPr>
        <w:t>8-9 jaar</w:t>
      </w:r>
    </w:p>
    <w:p w14:paraId="7179B879" w14:textId="79C93CD9" w:rsidR="00E30379" w:rsidRPr="0071473B" w:rsidRDefault="00E30379" w:rsidP="004D2EA7">
      <w:pPr>
        <w:pStyle w:val="Lijstalinea"/>
        <w:numPr>
          <w:ilvl w:val="0"/>
          <w:numId w:val="12"/>
        </w:numPr>
        <w:spacing w:after="0"/>
        <w:rPr>
          <w:sz w:val="24"/>
          <w:szCs w:val="24"/>
        </w:rPr>
      </w:pPr>
      <w:r w:rsidRPr="0071473B">
        <w:rPr>
          <w:sz w:val="24"/>
          <w:szCs w:val="24"/>
        </w:rPr>
        <w:t>10-1</w:t>
      </w:r>
      <w:r w:rsidR="00474254">
        <w:rPr>
          <w:sz w:val="24"/>
          <w:szCs w:val="24"/>
        </w:rPr>
        <w:t>2</w:t>
      </w:r>
      <w:r w:rsidRPr="0071473B">
        <w:rPr>
          <w:sz w:val="24"/>
          <w:szCs w:val="24"/>
        </w:rPr>
        <w:t xml:space="preserve"> jaar</w:t>
      </w:r>
      <w:r w:rsidR="00AC4E86">
        <w:rPr>
          <w:sz w:val="24"/>
          <w:szCs w:val="24"/>
        </w:rPr>
        <w:br/>
      </w:r>
    </w:p>
    <w:p w14:paraId="6559F7FA" w14:textId="77777777" w:rsidR="00CC5903" w:rsidRPr="0071473B" w:rsidRDefault="00CC5903" w:rsidP="00CC5903">
      <w:pPr>
        <w:spacing w:after="0"/>
        <w:rPr>
          <w:b/>
          <w:bCs/>
          <w:sz w:val="24"/>
          <w:szCs w:val="24"/>
        </w:rPr>
      </w:pPr>
      <w:r w:rsidRPr="0071473B">
        <w:rPr>
          <w:b/>
          <w:bCs/>
          <w:sz w:val="24"/>
          <w:szCs w:val="24"/>
        </w:rPr>
        <w:t xml:space="preserve">Vraag </w:t>
      </w:r>
      <w:r>
        <w:rPr>
          <w:b/>
          <w:bCs/>
          <w:sz w:val="24"/>
          <w:szCs w:val="24"/>
        </w:rPr>
        <w:t>5</w:t>
      </w:r>
      <w:r w:rsidRPr="0071473B">
        <w:rPr>
          <w:b/>
          <w:bCs/>
          <w:sz w:val="24"/>
          <w:szCs w:val="24"/>
        </w:rPr>
        <w:t>: J</w:t>
      </w:r>
      <w:r>
        <w:rPr>
          <w:b/>
          <w:bCs/>
          <w:sz w:val="24"/>
          <w:szCs w:val="24"/>
        </w:rPr>
        <w:t>ij</w:t>
      </w:r>
      <w:r w:rsidRPr="0071473B">
        <w:rPr>
          <w:b/>
          <w:bCs/>
          <w:sz w:val="24"/>
          <w:szCs w:val="24"/>
        </w:rPr>
        <w:t xml:space="preserve"> bent een </w:t>
      </w:r>
    </w:p>
    <w:p w14:paraId="478B2B81" w14:textId="77777777" w:rsidR="00CC5903" w:rsidRPr="0071473B" w:rsidRDefault="00CC5903" w:rsidP="00CC5903">
      <w:pPr>
        <w:pStyle w:val="Lijstalinea"/>
        <w:numPr>
          <w:ilvl w:val="0"/>
          <w:numId w:val="5"/>
        </w:numPr>
        <w:spacing w:after="0"/>
        <w:rPr>
          <w:sz w:val="24"/>
          <w:szCs w:val="24"/>
        </w:rPr>
      </w:pPr>
      <w:r w:rsidRPr="0071473B">
        <w:rPr>
          <w:sz w:val="24"/>
          <w:szCs w:val="24"/>
        </w:rPr>
        <w:t>Jongen</w:t>
      </w:r>
    </w:p>
    <w:p w14:paraId="4110CD1A" w14:textId="77777777" w:rsidR="00CC5903" w:rsidRPr="0071473B" w:rsidRDefault="00CC5903" w:rsidP="00CC5903">
      <w:pPr>
        <w:pStyle w:val="Lijstalinea"/>
        <w:numPr>
          <w:ilvl w:val="0"/>
          <w:numId w:val="5"/>
        </w:numPr>
        <w:spacing w:after="0"/>
        <w:rPr>
          <w:sz w:val="24"/>
          <w:szCs w:val="24"/>
        </w:rPr>
      </w:pPr>
      <w:r w:rsidRPr="0071473B">
        <w:rPr>
          <w:sz w:val="24"/>
          <w:szCs w:val="24"/>
        </w:rPr>
        <w:t>Meisje</w:t>
      </w:r>
    </w:p>
    <w:p w14:paraId="3C994519" w14:textId="77777777" w:rsidR="00CC5903" w:rsidRDefault="00CC5903" w:rsidP="00CC5903">
      <w:pPr>
        <w:pStyle w:val="Lijstalinea"/>
        <w:numPr>
          <w:ilvl w:val="0"/>
          <w:numId w:val="5"/>
        </w:numPr>
        <w:spacing w:after="0"/>
        <w:rPr>
          <w:sz w:val="24"/>
          <w:szCs w:val="24"/>
        </w:rPr>
      </w:pPr>
      <w:r w:rsidRPr="0071473B">
        <w:rPr>
          <w:sz w:val="24"/>
          <w:szCs w:val="24"/>
        </w:rPr>
        <w:t>Anders</w:t>
      </w:r>
    </w:p>
    <w:p w14:paraId="14BA0EF0" w14:textId="32E8C34E" w:rsidR="00CC5903" w:rsidRPr="0026694C" w:rsidRDefault="00CC5903" w:rsidP="0026694C">
      <w:pPr>
        <w:pStyle w:val="Lijstalinea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Wil ik niet zeggen</w:t>
      </w:r>
    </w:p>
    <w:p w14:paraId="4983AB0B" w14:textId="77777777" w:rsidR="00CC5903" w:rsidRDefault="00CC5903" w:rsidP="00CC5903">
      <w:pPr>
        <w:spacing w:after="0"/>
        <w:rPr>
          <w:b/>
          <w:bCs/>
          <w:sz w:val="24"/>
          <w:szCs w:val="24"/>
        </w:rPr>
      </w:pPr>
    </w:p>
    <w:p w14:paraId="32207D65" w14:textId="0702E0E9" w:rsidR="00CC5903" w:rsidRDefault="00CC5903" w:rsidP="00CC590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raag </w:t>
      </w:r>
      <w:r w:rsidR="0061464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: In welke provincie woon je?</w:t>
      </w:r>
    </w:p>
    <w:p w14:paraId="23775D97" w14:textId="56EC938D" w:rsidR="00CC5903" w:rsidRPr="00474254" w:rsidRDefault="00CC5903" w:rsidP="00CC5903">
      <w:pPr>
        <w:spacing w:after="0"/>
        <w:rPr>
          <w:sz w:val="24"/>
          <w:szCs w:val="24"/>
        </w:rPr>
      </w:pPr>
      <w:r w:rsidRPr="003E2B09">
        <w:rPr>
          <w:rFonts w:cstheme="minorHAnsi"/>
          <w:noProof/>
          <w:sz w:val="12"/>
          <w:szCs w:val="12"/>
        </w:rPr>
        <w:t>⃝</w:t>
      </w:r>
      <w:r w:rsidR="00C223C3">
        <w:rPr>
          <w:rFonts w:cstheme="minorHAnsi"/>
          <w:noProof/>
        </w:rPr>
        <w:t xml:space="preserve">  </w:t>
      </w:r>
      <w:r w:rsidRPr="00474254">
        <w:rPr>
          <w:sz w:val="24"/>
          <w:szCs w:val="24"/>
        </w:rPr>
        <w:t>Groningen</w:t>
      </w:r>
      <w:r w:rsidRPr="0047425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2B09">
        <w:rPr>
          <w:rFonts w:cstheme="minorHAnsi"/>
          <w:noProof/>
          <w:sz w:val="12"/>
          <w:szCs w:val="12"/>
        </w:rPr>
        <w:t>⃝</w:t>
      </w:r>
      <w:r>
        <w:rPr>
          <w:rFonts w:cstheme="minorHAnsi"/>
          <w:noProof/>
        </w:rPr>
        <w:t xml:space="preserve"> </w:t>
      </w:r>
      <w:r>
        <w:rPr>
          <w:rFonts w:cstheme="minorHAnsi"/>
          <w:noProof/>
          <w:sz w:val="16"/>
          <w:szCs w:val="16"/>
        </w:rPr>
        <w:t xml:space="preserve"> </w:t>
      </w:r>
      <w:r w:rsidR="00C223C3">
        <w:rPr>
          <w:rFonts w:cstheme="minorHAnsi"/>
          <w:noProof/>
          <w:sz w:val="24"/>
          <w:szCs w:val="24"/>
        </w:rPr>
        <w:t>Utrecht</w:t>
      </w:r>
    </w:p>
    <w:p w14:paraId="354E31CA" w14:textId="4CE56821" w:rsidR="00CC5903" w:rsidRPr="003E2B09" w:rsidRDefault="00CC5903" w:rsidP="00CC5903">
      <w:pPr>
        <w:spacing w:after="0"/>
        <w:rPr>
          <w:sz w:val="24"/>
          <w:szCs w:val="24"/>
        </w:rPr>
      </w:pPr>
      <w:r w:rsidRPr="003E2B09">
        <w:rPr>
          <w:rFonts w:cstheme="minorHAnsi"/>
          <w:noProof/>
          <w:sz w:val="12"/>
          <w:szCs w:val="12"/>
        </w:rPr>
        <w:t>⃝</w:t>
      </w:r>
      <w:r w:rsidR="00C223C3">
        <w:rPr>
          <w:rFonts w:cstheme="minorHAnsi"/>
          <w:noProof/>
        </w:rPr>
        <w:t xml:space="preserve">  </w:t>
      </w:r>
      <w:r w:rsidRPr="00474254">
        <w:rPr>
          <w:sz w:val="24"/>
          <w:szCs w:val="24"/>
        </w:rPr>
        <w:t>Fries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2B09">
        <w:rPr>
          <w:rFonts w:cstheme="minorHAnsi"/>
          <w:noProof/>
          <w:sz w:val="12"/>
          <w:szCs w:val="12"/>
        </w:rPr>
        <w:t>⃝</w:t>
      </w:r>
      <w:r>
        <w:rPr>
          <w:rFonts w:cstheme="minorHAnsi"/>
          <w:noProof/>
        </w:rPr>
        <w:t xml:space="preserve"> </w:t>
      </w:r>
      <w:r w:rsidR="00AC4E86">
        <w:rPr>
          <w:rFonts w:cstheme="minorHAnsi"/>
          <w:noProof/>
        </w:rPr>
        <w:t xml:space="preserve"> </w:t>
      </w:r>
      <w:r>
        <w:rPr>
          <w:rFonts w:cstheme="minorHAnsi"/>
          <w:noProof/>
          <w:sz w:val="24"/>
          <w:szCs w:val="24"/>
        </w:rPr>
        <w:t>Noord-Holland</w:t>
      </w:r>
    </w:p>
    <w:p w14:paraId="13D8D43F" w14:textId="6D8BDC94" w:rsidR="00CC5903" w:rsidRPr="00474254" w:rsidRDefault="00CC5903" w:rsidP="00CC5903">
      <w:pPr>
        <w:spacing w:after="0"/>
        <w:rPr>
          <w:sz w:val="24"/>
          <w:szCs w:val="24"/>
        </w:rPr>
      </w:pPr>
      <w:r w:rsidRPr="003E2B09">
        <w:rPr>
          <w:rFonts w:cstheme="minorHAnsi"/>
          <w:noProof/>
          <w:sz w:val="12"/>
          <w:szCs w:val="12"/>
        </w:rPr>
        <w:t>⃝</w:t>
      </w:r>
      <w:r>
        <w:rPr>
          <w:rFonts w:cstheme="minorHAnsi"/>
          <w:noProof/>
        </w:rPr>
        <w:t xml:space="preserve"> </w:t>
      </w:r>
      <w:r w:rsidR="00AC4E86">
        <w:rPr>
          <w:rFonts w:cstheme="minorHAnsi"/>
          <w:noProof/>
        </w:rPr>
        <w:t xml:space="preserve"> </w:t>
      </w:r>
      <w:r w:rsidRPr="00474254">
        <w:rPr>
          <w:sz w:val="24"/>
          <w:szCs w:val="24"/>
        </w:rPr>
        <w:t>Drent</w:t>
      </w:r>
      <w:r>
        <w:rPr>
          <w:sz w:val="24"/>
          <w:szCs w:val="24"/>
        </w:rPr>
        <w:t>h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2B09">
        <w:rPr>
          <w:rFonts w:cstheme="minorHAnsi"/>
          <w:noProof/>
          <w:sz w:val="12"/>
          <w:szCs w:val="12"/>
        </w:rPr>
        <w:t>⃝</w:t>
      </w:r>
      <w:r w:rsidR="00C223C3">
        <w:rPr>
          <w:rFonts w:cstheme="minorHAnsi"/>
          <w:noProof/>
        </w:rPr>
        <w:t xml:space="preserve">  </w:t>
      </w:r>
      <w:r>
        <w:rPr>
          <w:sz w:val="24"/>
          <w:szCs w:val="24"/>
        </w:rPr>
        <w:t>Zuid-Holland</w:t>
      </w:r>
    </w:p>
    <w:p w14:paraId="005341C4" w14:textId="14F1F2BA" w:rsidR="00CC5903" w:rsidRPr="00474254" w:rsidRDefault="00CC5903" w:rsidP="00CC5903">
      <w:pPr>
        <w:spacing w:after="0"/>
        <w:rPr>
          <w:sz w:val="24"/>
          <w:szCs w:val="24"/>
        </w:rPr>
      </w:pPr>
      <w:r w:rsidRPr="003E2B09">
        <w:rPr>
          <w:rFonts w:cstheme="minorHAnsi"/>
          <w:noProof/>
          <w:sz w:val="12"/>
          <w:szCs w:val="12"/>
        </w:rPr>
        <w:t>⃝</w:t>
      </w:r>
      <w:r>
        <w:rPr>
          <w:rFonts w:cstheme="minorHAnsi"/>
          <w:noProof/>
        </w:rPr>
        <w:t xml:space="preserve"> </w:t>
      </w:r>
      <w:r>
        <w:rPr>
          <w:rFonts w:cstheme="minorHAnsi"/>
          <w:noProof/>
          <w:sz w:val="16"/>
          <w:szCs w:val="16"/>
        </w:rPr>
        <w:t xml:space="preserve"> </w:t>
      </w:r>
      <w:r w:rsidRPr="00474254">
        <w:rPr>
          <w:sz w:val="24"/>
          <w:szCs w:val="24"/>
        </w:rPr>
        <w:t>Overijss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2B09">
        <w:rPr>
          <w:rFonts w:cstheme="minorHAnsi"/>
          <w:noProof/>
          <w:sz w:val="12"/>
          <w:szCs w:val="12"/>
        </w:rPr>
        <w:t>⃝</w:t>
      </w:r>
      <w:r w:rsidR="00C223C3">
        <w:rPr>
          <w:rFonts w:cstheme="minorHAnsi"/>
          <w:noProof/>
        </w:rPr>
        <w:t xml:space="preserve">  </w:t>
      </w:r>
      <w:r>
        <w:rPr>
          <w:sz w:val="24"/>
          <w:szCs w:val="24"/>
        </w:rPr>
        <w:t>Zeeland</w:t>
      </w:r>
    </w:p>
    <w:p w14:paraId="150EBD9E" w14:textId="200DD236" w:rsidR="00CC5903" w:rsidRPr="00474254" w:rsidRDefault="00CC5903" w:rsidP="00CC5903">
      <w:pPr>
        <w:spacing w:after="0"/>
        <w:rPr>
          <w:sz w:val="24"/>
          <w:szCs w:val="24"/>
        </w:rPr>
      </w:pPr>
      <w:r w:rsidRPr="003E2B09">
        <w:rPr>
          <w:rFonts w:cstheme="minorHAnsi"/>
          <w:noProof/>
          <w:sz w:val="12"/>
          <w:szCs w:val="12"/>
        </w:rPr>
        <w:t>⃝</w:t>
      </w:r>
      <w:r>
        <w:rPr>
          <w:rFonts w:cstheme="minorHAnsi"/>
          <w:noProof/>
        </w:rPr>
        <w:t xml:space="preserve"> </w:t>
      </w:r>
      <w:r>
        <w:rPr>
          <w:rFonts w:cstheme="minorHAnsi"/>
          <w:noProof/>
          <w:sz w:val="16"/>
          <w:szCs w:val="16"/>
        </w:rPr>
        <w:t xml:space="preserve"> </w:t>
      </w:r>
      <w:r w:rsidRPr="00474254">
        <w:rPr>
          <w:sz w:val="24"/>
          <w:szCs w:val="24"/>
        </w:rPr>
        <w:t>Flevo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2B09">
        <w:rPr>
          <w:rFonts w:cstheme="minorHAnsi"/>
          <w:noProof/>
          <w:sz w:val="12"/>
          <w:szCs w:val="12"/>
        </w:rPr>
        <w:t>⃝</w:t>
      </w:r>
      <w:r w:rsidR="00C223C3">
        <w:rPr>
          <w:rFonts w:cstheme="minorHAnsi"/>
          <w:noProof/>
        </w:rPr>
        <w:t xml:space="preserve">  </w:t>
      </w:r>
      <w:r>
        <w:rPr>
          <w:sz w:val="24"/>
          <w:szCs w:val="24"/>
        </w:rPr>
        <w:t>Limburg</w:t>
      </w:r>
    </w:p>
    <w:p w14:paraId="718D1FD4" w14:textId="18A07D7C" w:rsidR="00CC5903" w:rsidRDefault="00CC5903" w:rsidP="00CC5903">
      <w:pPr>
        <w:spacing w:after="0"/>
        <w:rPr>
          <w:sz w:val="24"/>
          <w:szCs w:val="24"/>
        </w:rPr>
      </w:pPr>
      <w:r w:rsidRPr="003E2B09">
        <w:rPr>
          <w:rFonts w:cstheme="minorHAnsi"/>
          <w:noProof/>
          <w:sz w:val="12"/>
          <w:szCs w:val="12"/>
        </w:rPr>
        <w:t>⃝</w:t>
      </w:r>
      <w:r>
        <w:rPr>
          <w:rFonts w:cstheme="minorHAnsi"/>
          <w:noProof/>
        </w:rPr>
        <w:t xml:space="preserve"> </w:t>
      </w:r>
      <w:r w:rsidR="00AC4E86">
        <w:rPr>
          <w:rFonts w:cstheme="minorHAnsi"/>
          <w:noProof/>
        </w:rPr>
        <w:t xml:space="preserve"> </w:t>
      </w:r>
      <w:r w:rsidRPr="00474254">
        <w:rPr>
          <w:sz w:val="24"/>
          <w:szCs w:val="24"/>
        </w:rPr>
        <w:t>Gelder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2B09">
        <w:rPr>
          <w:rFonts w:cstheme="minorHAnsi"/>
          <w:noProof/>
          <w:sz w:val="12"/>
          <w:szCs w:val="12"/>
        </w:rPr>
        <w:t>⃝</w:t>
      </w:r>
      <w:r w:rsidR="00C223C3">
        <w:rPr>
          <w:rFonts w:cstheme="minorHAnsi"/>
          <w:noProof/>
        </w:rPr>
        <w:t xml:space="preserve">  </w:t>
      </w:r>
      <w:bookmarkStart w:id="1" w:name="_GoBack"/>
      <w:bookmarkEnd w:id="1"/>
      <w:r>
        <w:rPr>
          <w:sz w:val="24"/>
          <w:szCs w:val="24"/>
        </w:rPr>
        <w:t>Noord-Brabant</w:t>
      </w:r>
    </w:p>
    <w:p w14:paraId="081F314C" w14:textId="77777777" w:rsidR="003E2B09" w:rsidRDefault="003E2B09" w:rsidP="003E2B09">
      <w:pPr>
        <w:spacing w:after="0"/>
        <w:rPr>
          <w:sz w:val="24"/>
          <w:szCs w:val="24"/>
        </w:rPr>
      </w:pPr>
    </w:p>
    <w:p w14:paraId="60E57C4D" w14:textId="77777777" w:rsidR="00CC5903" w:rsidRDefault="00CC5903" w:rsidP="003E2B09">
      <w:pPr>
        <w:spacing w:after="0"/>
        <w:rPr>
          <w:sz w:val="24"/>
          <w:szCs w:val="24"/>
        </w:rPr>
        <w:sectPr w:rsidR="00CC5903" w:rsidSect="00CC59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426AC6" w14:textId="77777777" w:rsidR="00CC5903" w:rsidRPr="00CC5903" w:rsidRDefault="003E2B09" w:rsidP="003E2B09">
      <w:pPr>
        <w:spacing w:after="0"/>
        <w:rPr>
          <w:b/>
          <w:bCs/>
          <w:sz w:val="24"/>
          <w:szCs w:val="24"/>
        </w:rPr>
      </w:pPr>
      <w:r w:rsidRPr="00CC5903">
        <w:rPr>
          <w:b/>
          <w:bCs/>
          <w:sz w:val="24"/>
          <w:szCs w:val="24"/>
        </w:rPr>
        <w:t xml:space="preserve">Super bedankt dat je de vragenlijst hebt ingevuld, wij zijn hier heel erg blij mee. </w:t>
      </w:r>
    </w:p>
    <w:p w14:paraId="6137CCC8" w14:textId="2BA89727" w:rsidR="003E2B09" w:rsidRPr="00474254" w:rsidRDefault="003E2B09" w:rsidP="003E2B09">
      <w:pPr>
        <w:spacing w:after="0"/>
        <w:rPr>
          <w:sz w:val="24"/>
          <w:szCs w:val="24"/>
        </w:rPr>
      </w:pPr>
      <w:r w:rsidRPr="00CC5903">
        <w:rPr>
          <w:b/>
          <w:bCs/>
          <w:sz w:val="24"/>
          <w:szCs w:val="24"/>
        </w:rPr>
        <w:t>We houden je op de hoogte. Volg ons via</w:t>
      </w:r>
      <w:r>
        <w:rPr>
          <w:sz w:val="24"/>
          <w:szCs w:val="24"/>
        </w:rPr>
        <w:t xml:space="preserve"> </w:t>
      </w:r>
      <w:r w:rsidR="00CC5903" w:rsidRPr="00CC5903">
        <w:rPr>
          <w:b/>
          <w:bCs/>
          <w:color w:val="FF0000"/>
          <w:sz w:val="24"/>
          <w:szCs w:val="24"/>
        </w:rPr>
        <w:t>(link invoegen)</w:t>
      </w:r>
    </w:p>
    <w:sectPr w:rsidR="003E2B09" w:rsidRPr="00474254" w:rsidSect="00CC590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6D87B" w16cex:dateUtc="2021-09-23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46FF24" w16cid:durableId="24F6D878"/>
  <w16cid:commentId w16cid:paraId="0117B6B8" w16cid:durableId="24F6D8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BE938" w14:textId="77777777" w:rsidR="00012FF1" w:rsidRDefault="00012FF1" w:rsidP="007D03D0">
      <w:pPr>
        <w:spacing w:after="0" w:line="240" w:lineRule="auto"/>
      </w:pPr>
      <w:r>
        <w:separator/>
      </w:r>
    </w:p>
  </w:endnote>
  <w:endnote w:type="continuationSeparator" w:id="0">
    <w:p w14:paraId="6EA08153" w14:textId="77777777" w:rsidR="00012FF1" w:rsidRDefault="00012FF1" w:rsidP="007D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02D24" w14:textId="77777777" w:rsidR="00012FF1" w:rsidRDefault="00012FF1" w:rsidP="007D03D0">
      <w:pPr>
        <w:spacing w:after="0" w:line="240" w:lineRule="auto"/>
      </w:pPr>
      <w:r>
        <w:separator/>
      </w:r>
    </w:p>
  </w:footnote>
  <w:footnote w:type="continuationSeparator" w:id="0">
    <w:p w14:paraId="4A1D66B0" w14:textId="77777777" w:rsidR="00012FF1" w:rsidRDefault="00012FF1" w:rsidP="007D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139EE" w14:textId="3F6B95BC" w:rsidR="007D03D0" w:rsidRPr="007D03D0" w:rsidRDefault="007D03D0">
    <w:pPr>
      <w:pStyle w:val="Koptekst"/>
      <w:rPr>
        <w:i/>
        <w:iCs/>
      </w:rPr>
    </w:pPr>
    <w:r>
      <w:rPr>
        <w:i/>
        <w:iCs/>
      </w:rPr>
      <w:t>Vragenlijst 8 t/m 1</w:t>
    </w:r>
    <w:r w:rsidR="00894585">
      <w:rPr>
        <w:i/>
        <w:iCs/>
      </w:rPr>
      <w:t>2</w:t>
    </w:r>
    <w:r>
      <w:rPr>
        <w:i/>
        <w:iCs/>
      </w:rPr>
      <w:t xml:space="preserve"> jaar</w:t>
    </w:r>
  </w:p>
  <w:p w14:paraId="1825EC84" w14:textId="77777777" w:rsidR="007D03D0" w:rsidRDefault="007D03D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7.5pt;height:63pt;visibility:visible;mso-wrap-style:square" o:bullet="t">
        <v:imagedata r:id="rId1" o:title=""/>
      </v:shape>
    </w:pict>
  </w:numPicBullet>
  <w:abstractNum w:abstractNumId="0" w15:restartNumberingAfterBreak="0">
    <w:nsid w:val="08CE7508"/>
    <w:multiLevelType w:val="hybridMultilevel"/>
    <w:tmpl w:val="CD8618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C5F6A"/>
    <w:multiLevelType w:val="hybridMultilevel"/>
    <w:tmpl w:val="8192518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B348C"/>
    <w:multiLevelType w:val="hybridMultilevel"/>
    <w:tmpl w:val="A5F4F8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6647E"/>
    <w:multiLevelType w:val="hybridMultilevel"/>
    <w:tmpl w:val="EAC8A0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81972"/>
    <w:multiLevelType w:val="hybridMultilevel"/>
    <w:tmpl w:val="D50601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77ED"/>
    <w:multiLevelType w:val="hybridMultilevel"/>
    <w:tmpl w:val="24927302"/>
    <w:lvl w:ilvl="0" w:tplc="0413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3D57A98"/>
    <w:multiLevelType w:val="hybridMultilevel"/>
    <w:tmpl w:val="BD747E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D0668"/>
    <w:multiLevelType w:val="hybridMultilevel"/>
    <w:tmpl w:val="E3F8516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E9D"/>
    <w:multiLevelType w:val="hybridMultilevel"/>
    <w:tmpl w:val="76BEF3D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8A1156"/>
    <w:multiLevelType w:val="hybridMultilevel"/>
    <w:tmpl w:val="8CA056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17C59"/>
    <w:multiLevelType w:val="hybridMultilevel"/>
    <w:tmpl w:val="5156B1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63106"/>
    <w:multiLevelType w:val="hybridMultilevel"/>
    <w:tmpl w:val="E9CCD41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5A83DAF"/>
    <w:multiLevelType w:val="hybridMultilevel"/>
    <w:tmpl w:val="5A5266C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A77F0"/>
    <w:multiLevelType w:val="hybridMultilevel"/>
    <w:tmpl w:val="CEF888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0363A"/>
    <w:multiLevelType w:val="hybridMultilevel"/>
    <w:tmpl w:val="0A4EA54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0784F"/>
    <w:multiLevelType w:val="hybridMultilevel"/>
    <w:tmpl w:val="91224A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14F87"/>
    <w:multiLevelType w:val="hybridMultilevel"/>
    <w:tmpl w:val="57D86CF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3A4472"/>
    <w:multiLevelType w:val="hybridMultilevel"/>
    <w:tmpl w:val="5BBA8068"/>
    <w:lvl w:ilvl="0" w:tplc="45E02C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B4998"/>
    <w:multiLevelType w:val="hybridMultilevel"/>
    <w:tmpl w:val="0218BE5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4"/>
  </w:num>
  <w:num w:numId="5">
    <w:abstractNumId w:val="15"/>
  </w:num>
  <w:num w:numId="6">
    <w:abstractNumId w:val="18"/>
  </w:num>
  <w:num w:numId="7">
    <w:abstractNumId w:val="7"/>
  </w:num>
  <w:num w:numId="8">
    <w:abstractNumId w:val="16"/>
  </w:num>
  <w:num w:numId="9">
    <w:abstractNumId w:val="4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"/>
  </w:num>
  <w:num w:numId="15">
    <w:abstractNumId w:val="8"/>
  </w:num>
  <w:num w:numId="16">
    <w:abstractNumId w:val="12"/>
  </w:num>
  <w:num w:numId="17">
    <w:abstractNumId w:val="11"/>
  </w:num>
  <w:num w:numId="18">
    <w:abstractNumId w:val="9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70"/>
    <w:rsid w:val="00012FF1"/>
    <w:rsid w:val="00017FCD"/>
    <w:rsid w:val="00022F4F"/>
    <w:rsid w:val="00032142"/>
    <w:rsid w:val="00043155"/>
    <w:rsid w:val="00043373"/>
    <w:rsid w:val="000614BA"/>
    <w:rsid w:val="000632A3"/>
    <w:rsid w:val="000700B4"/>
    <w:rsid w:val="000729C8"/>
    <w:rsid w:val="00073492"/>
    <w:rsid w:val="00085CF5"/>
    <w:rsid w:val="00090ECA"/>
    <w:rsid w:val="00091B87"/>
    <w:rsid w:val="000924F8"/>
    <w:rsid w:val="000A478C"/>
    <w:rsid w:val="000C00D6"/>
    <w:rsid w:val="000C0B94"/>
    <w:rsid w:val="000C34F2"/>
    <w:rsid w:val="000C4E1C"/>
    <w:rsid w:val="000C6295"/>
    <w:rsid w:val="000C74D9"/>
    <w:rsid w:val="000D134A"/>
    <w:rsid w:val="00105985"/>
    <w:rsid w:val="00111B17"/>
    <w:rsid w:val="0013070B"/>
    <w:rsid w:val="00135828"/>
    <w:rsid w:val="001462F5"/>
    <w:rsid w:val="001472D2"/>
    <w:rsid w:val="0015306A"/>
    <w:rsid w:val="00160A2E"/>
    <w:rsid w:val="00161C44"/>
    <w:rsid w:val="001642F1"/>
    <w:rsid w:val="0017198F"/>
    <w:rsid w:val="00175F5B"/>
    <w:rsid w:val="00184540"/>
    <w:rsid w:val="001904BB"/>
    <w:rsid w:val="00197C6B"/>
    <w:rsid w:val="001A3128"/>
    <w:rsid w:val="001A612C"/>
    <w:rsid w:val="001D3252"/>
    <w:rsid w:val="001D7AB2"/>
    <w:rsid w:val="001E54FF"/>
    <w:rsid w:val="001F17ED"/>
    <w:rsid w:val="001F377F"/>
    <w:rsid w:val="001F39E3"/>
    <w:rsid w:val="001F7AA7"/>
    <w:rsid w:val="00206D96"/>
    <w:rsid w:val="002263E5"/>
    <w:rsid w:val="00232D12"/>
    <w:rsid w:val="00260D7E"/>
    <w:rsid w:val="0026694C"/>
    <w:rsid w:val="00287A96"/>
    <w:rsid w:val="002A134F"/>
    <w:rsid w:val="002A6677"/>
    <w:rsid w:val="002A6795"/>
    <w:rsid w:val="002C5F48"/>
    <w:rsid w:val="002C6B62"/>
    <w:rsid w:val="002D1AB2"/>
    <w:rsid w:val="002E0F3A"/>
    <w:rsid w:val="002F1209"/>
    <w:rsid w:val="002F3F11"/>
    <w:rsid w:val="00306E47"/>
    <w:rsid w:val="003160BF"/>
    <w:rsid w:val="003246A6"/>
    <w:rsid w:val="00330D5D"/>
    <w:rsid w:val="00334CDE"/>
    <w:rsid w:val="00336527"/>
    <w:rsid w:val="00350F56"/>
    <w:rsid w:val="003562B2"/>
    <w:rsid w:val="00361B69"/>
    <w:rsid w:val="00367E63"/>
    <w:rsid w:val="00372849"/>
    <w:rsid w:val="00385074"/>
    <w:rsid w:val="0038572D"/>
    <w:rsid w:val="003B3D8A"/>
    <w:rsid w:val="003C204F"/>
    <w:rsid w:val="003C23F5"/>
    <w:rsid w:val="003C5C17"/>
    <w:rsid w:val="003D0E1B"/>
    <w:rsid w:val="003D3B15"/>
    <w:rsid w:val="003D7AE7"/>
    <w:rsid w:val="003E2B09"/>
    <w:rsid w:val="003E453F"/>
    <w:rsid w:val="003F5A09"/>
    <w:rsid w:val="0041413B"/>
    <w:rsid w:val="004245FB"/>
    <w:rsid w:val="00431215"/>
    <w:rsid w:val="00432F1E"/>
    <w:rsid w:val="004350BC"/>
    <w:rsid w:val="00446623"/>
    <w:rsid w:val="00450AF2"/>
    <w:rsid w:val="00457B9B"/>
    <w:rsid w:val="00472362"/>
    <w:rsid w:val="00474254"/>
    <w:rsid w:val="0048190A"/>
    <w:rsid w:val="00485532"/>
    <w:rsid w:val="00492B7C"/>
    <w:rsid w:val="004A5FAA"/>
    <w:rsid w:val="004A6AF4"/>
    <w:rsid w:val="004B4577"/>
    <w:rsid w:val="004B5EA7"/>
    <w:rsid w:val="004D2EA7"/>
    <w:rsid w:val="004D362C"/>
    <w:rsid w:val="004E1965"/>
    <w:rsid w:val="00500EF8"/>
    <w:rsid w:val="00504D55"/>
    <w:rsid w:val="005056A0"/>
    <w:rsid w:val="00520924"/>
    <w:rsid w:val="00523097"/>
    <w:rsid w:val="00537BD3"/>
    <w:rsid w:val="0054687F"/>
    <w:rsid w:val="00552320"/>
    <w:rsid w:val="00554EE8"/>
    <w:rsid w:val="0055740F"/>
    <w:rsid w:val="00561465"/>
    <w:rsid w:val="00562703"/>
    <w:rsid w:val="0056412B"/>
    <w:rsid w:val="00575F4A"/>
    <w:rsid w:val="00582F24"/>
    <w:rsid w:val="00591367"/>
    <w:rsid w:val="00591D3B"/>
    <w:rsid w:val="005943CD"/>
    <w:rsid w:val="005A214F"/>
    <w:rsid w:val="005A35B1"/>
    <w:rsid w:val="005A5733"/>
    <w:rsid w:val="005B7E38"/>
    <w:rsid w:val="005C0A5E"/>
    <w:rsid w:val="005C3310"/>
    <w:rsid w:val="005F1170"/>
    <w:rsid w:val="005F550F"/>
    <w:rsid w:val="00611E11"/>
    <w:rsid w:val="0061464F"/>
    <w:rsid w:val="00616DEF"/>
    <w:rsid w:val="006302A4"/>
    <w:rsid w:val="00630F38"/>
    <w:rsid w:val="00642C3D"/>
    <w:rsid w:val="006439B9"/>
    <w:rsid w:val="00654D44"/>
    <w:rsid w:val="00666E64"/>
    <w:rsid w:val="00676856"/>
    <w:rsid w:val="006856F1"/>
    <w:rsid w:val="006930FD"/>
    <w:rsid w:val="006935E2"/>
    <w:rsid w:val="006A0B27"/>
    <w:rsid w:val="006A37CF"/>
    <w:rsid w:val="006A3CDE"/>
    <w:rsid w:val="006A79E1"/>
    <w:rsid w:val="006B2000"/>
    <w:rsid w:val="006C4B81"/>
    <w:rsid w:val="006C5BF5"/>
    <w:rsid w:val="006C7A2E"/>
    <w:rsid w:val="006D0649"/>
    <w:rsid w:val="00704A76"/>
    <w:rsid w:val="007068A5"/>
    <w:rsid w:val="00711560"/>
    <w:rsid w:val="0071473B"/>
    <w:rsid w:val="00735998"/>
    <w:rsid w:val="00746527"/>
    <w:rsid w:val="00751EA0"/>
    <w:rsid w:val="00757D69"/>
    <w:rsid w:val="007638F2"/>
    <w:rsid w:val="007641C5"/>
    <w:rsid w:val="00770608"/>
    <w:rsid w:val="00772192"/>
    <w:rsid w:val="0079078D"/>
    <w:rsid w:val="007A2338"/>
    <w:rsid w:val="007A2E49"/>
    <w:rsid w:val="007C3276"/>
    <w:rsid w:val="007C3C77"/>
    <w:rsid w:val="007D03D0"/>
    <w:rsid w:val="007E5000"/>
    <w:rsid w:val="007F509E"/>
    <w:rsid w:val="00804F2A"/>
    <w:rsid w:val="00807102"/>
    <w:rsid w:val="00820656"/>
    <w:rsid w:val="00830366"/>
    <w:rsid w:val="00843F00"/>
    <w:rsid w:val="00847665"/>
    <w:rsid w:val="00855171"/>
    <w:rsid w:val="00855912"/>
    <w:rsid w:val="00855A2E"/>
    <w:rsid w:val="00883C08"/>
    <w:rsid w:val="00885CB3"/>
    <w:rsid w:val="0088795A"/>
    <w:rsid w:val="00892CCC"/>
    <w:rsid w:val="00894585"/>
    <w:rsid w:val="008A3C30"/>
    <w:rsid w:val="008A3CE5"/>
    <w:rsid w:val="008A5BA8"/>
    <w:rsid w:val="008C27A8"/>
    <w:rsid w:val="008C7A61"/>
    <w:rsid w:val="008D4004"/>
    <w:rsid w:val="008E0CD4"/>
    <w:rsid w:val="008E2E87"/>
    <w:rsid w:val="008F0570"/>
    <w:rsid w:val="008F064D"/>
    <w:rsid w:val="008F7F07"/>
    <w:rsid w:val="00901C2C"/>
    <w:rsid w:val="00911E9B"/>
    <w:rsid w:val="009137C5"/>
    <w:rsid w:val="00937499"/>
    <w:rsid w:val="00954365"/>
    <w:rsid w:val="00963F74"/>
    <w:rsid w:val="009731FC"/>
    <w:rsid w:val="00976F5C"/>
    <w:rsid w:val="00982268"/>
    <w:rsid w:val="00983FC0"/>
    <w:rsid w:val="009B317B"/>
    <w:rsid w:val="009C061D"/>
    <w:rsid w:val="009D07EF"/>
    <w:rsid w:val="009D194C"/>
    <w:rsid w:val="009E3C5A"/>
    <w:rsid w:val="009E42C4"/>
    <w:rsid w:val="009F25B4"/>
    <w:rsid w:val="00A07D73"/>
    <w:rsid w:val="00A104EB"/>
    <w:rsid w:val="00A21A2D"/>
    <w:rsid w:val="00A30549"/>
    <w:rsid w:val="00A37200"/>
    <w:rsid w:val="00A46742"/>
    <w:rsid w:val="00A56814"/>
    <w:rsid w:val="00A83A06"/>
    <w:rsid w:val="00A83D2F"/>
    <w:rsid w:val="00A86FE8"/>
    <w:rsid w:val="00AB429C"/>
    <w:rsid w:val="00AB4934"/>
    <w:rsid w:val="00AB5CB9"/>
    <w:rsid w:val="00AC0E9D"/>
    <w:rsid w:val="00AC2F4C"/>
    <w:rsid w:val="00AC4E86"/>
    <w:rsid w:val="00AD340F"/>
    <w:rsid w:val="00AD5750"/>
    <w:rsid w:val="00AD5E56"/>
    <w:rsid w:val="00AD6E8F"/>
    <w:rsid w:val="00AE4C3E"/>
    <w:rsid w:val="00AE5B0C"/>
    <w:rsid w:val="00AF6351"/>
    <w:rsid w:val="00AF740F"/>
    <w:rsid w:val="00B0014D"/>
    <w:rsid w:val="00B0031C"/>
    <w:rsid w:val="00B23FB8"/>
    <w:rsid w:val="00B34B4D"/>
    <w:rsid w:val="00B4322F"/>
    <w:rsid w:val="00B7629E"/>
    <w:rsid w:val="00B802C2"/>
    <w:rsid w:val="00B8473B"/>
    <w:rsid w:val="00B851B7"/>
    <w:rsid w:val="00B85752"/>
    <w:rsid w:val="00B876A9"/>
    <w:rsid w:val="00BA341A"/>
    <w:rsid w:val="00BB41DF"/>
    <w:rsid w:val="00BC633D"/>
    <w:rsid w:val="00BD7A8A"/>
    <w:rsid w:val="00BD7C6C"/>
    <w:rsid w:val="00BE6FFA"/>
    <w:rsid w:val="00C21AC3"/>
    <w:rsid w:val="00C223C3"/>
    <w:rsid w:val="00C3324E"/>
    <w:rsid w:val="00C33A8C"/>
    <w:rsid w:val="00C42C46"/>
    <w:rsid w:val="00C457F7"/>
    <w:rsid w:val="00C550B1"/>
    <w:rsid w:val="00C57666"/>
    <w:rsid w:val="00C57DB7"/>
    <w:rsid w:val="00C60B48"/>
    <w:rsid w:val="00C61DE8"/>
    <w:rsid w:val="00C63C17"/>
    <w:rsid w:val="00C72993"/>
    <w:rsid w:val="00C75BC4"/>
    <w:rsid w:val="00C774D2"/>
    <w:rsid w:val="00C777B9"/>
    <w:rsid w:val="00C948FF"/>
    <w:rsid w:val="00C94F35"/>
    <w:rsid w:val="00CA113E"/>
    <w:rsid w:val="00CA3289"/>
    <w:rsid w:val="00CA73CE"/>
    <w:rsid w:val="00CB372B"/>
    <w:rsid w:val="00CC0BCC"/>
    <w:rsid w:val="00CC5903"/>
    <w:rsid w:val="00CD64A3"/>
    <w:rsid w:val="00CE050E"/>
    <w:rsid w:val="00CF2F90"/>
    <w:rsid w:val="00CF769B"/>
    <w:rsid w:val="00D001F4"/>
    <w:rsid w:val="00D02D7D"/>
    <w:rsid w:val="00D06E76"/>
    <w:rsid w:val="00D21385"/>
    <w:rsid w:val="00D5218E"/>
    <w:rsid w:val="00D5320B"/>
    <w:rsid w:val="00D536DD"/>
    <w:rsid w:val="00D55210"/>
    <w:rsid w:val="00D72AD9"/>
    <w:rsid w:val="00D775FE"/>
    <w:rsid w:val="00D824B8"/>
    <w:rsid w:val="00DA3464"/>
    <w:rsid w:val="00DA51AE"/>
    <w:rsid w:val="00DA7EFD"/>
    <w:rsid w:val="00DC7490"/>
    <w:rsid w:val="00DD201D"/>
    <w:rsid w:val="00DF04C7"/>
    <w:rsid w:val="00E05B63"/>
    <w:rsid w:val="00E078F0"/>
    <w:rsid w:val="00E16A39"/>
    <w:rsid w:val="00E25225"/>
    <w:rsid w:val="00E30379"/>
    <w:rsid w:val="00E352E0"/>
    <w:rsid w:val="00E3582F"/>
    <w:rsid w:val="00E3671C"/>
    <w:rsid w:val="00E3790A"/>
    <w:rsid w:val="00E46E86"/>
    <w:rsid w:val="00E46F45"/>
    <w:rsid w:val="00E6511B"/>
    <w:rsid w:val="00E77155"/>
    <w:rsid w:val="00EB5B61"/>
    <w:rsid w:val="00EE12FE"/>
    <w:rsid w:val="00EF3D52"/>
    <w:rsid w:val="00F151AF"/>
    <w:rsid w:val="00F15E14"/>
    <w:rsid w:val="00F20AFC"/>
    <w:rsid w:val="00F20C38"/>
    <w:rsid w:val="00F261E3"/>
    <w:rsid w:val="00F32B55"/>
    <w:rsid w:val="00F430C5"/>
    <w:rsid w:val="00F500C6"/>
    <w:rsid w:val="00F51CD4"/>
    <w:rsid w:val="00F6046B"/>
    <w:rsid w:val="00F619DA"/>
    <w:rsid w:val="00F73251"/>
    <w:rsid w:val="00F953BA"/>
    <w:rsid w:val="00FA36DE"/>
    <w:rsid w:val="00FB37D3"/>
    <w:rsid w:val="00FD67DA"/>
    <w:rsid w:val="00FF538E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14C82E"/>
  <w15:chartTrackingRefBased/>
  <w15:docId w15:val="{60B9A884-6C9E-45A2-BC8E-58A650D8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7C32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link w:val="Kop4Char"/>
    <w:uiPriority w:val="9"/>
    <w:qFormat/>
    <w:rsid w:val="007C32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7C3276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7C3276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C3276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user-generated">
    <w:name w:val="user-generated"/>
    <w:basedOn w:val="Standaardalinea-lettertype"/>
    <w:rsid w:val="007C3276"/>
  </w:style>
  <w:style w:type="character" w:styleId="Zwaar">
    <w:name w:val="Strong"/>
    <w:basedOn w:val="Standaardalinea-lettertype"/>
    <w:uiPriority w:val="22"/>
    <w:qFormat/>
    <w:rsid w:val="007C3276"/>
    <w:rPr>
      <w:b/>
      <w:bCs/>
    </w:rPr>
  </w:style>
  <w:style w:type="character" w:customStyle="1" w:styleId="question-number">
    <w:name w:val="question-number"/>
    <w:basedOn w:val="Standaardalinea-lettertype"/>
    <w:rsid w:val="007C3276"/>
  </w:style>
  <w:style w:type="character" w:customStyle="1" w:styleId="question-dot">
    <w:name w:val="question-dot"/>
    <w:basedOn w:val="Standaardalinea-lettertype"/>
    <w:rsid w:val="007C3276"/>
  </w:style>
  <w:style w:type="character" w:customStyle="1" w:styleId="required-asterisk">
    <w:name w:val="required-asterisk"/>
    <w:basedOn w:val="Standaardalinea-lettertype"/>
    <w:rsid w:val="00232D12"/>
  </w:style>
  <w:style w:type="character" w:customStyle="1" w:styleId="radio-button-label-text">
    <w:name w:val="radio-button-label-text"/>
    <w:basedOn w:val="Standaardalinea-lettertype"/>
    <w:rsid w:val="00232D12"/>
  </w:style>
  <w:style w:type="character" w:customStyle="1" w:styleId="checkbox-button-label-text">
    <w:name w:val="checkbox-button-label-text"/>
    <w:basedOn w:val="Standaardalinea-lettertype"/>
    <w:rsid w:val="00232D12"/>
  </w:style>
  <w:style w:type="paragraph" w:styleId="Ballontekst">
    <w:name w:val="Balloon Text"/>
    <w:basedOn w:val="Standaard"/>
    <w:link w:val="BallontekstChar"/>
    <w:uiPriority w:val="99"/>
    <w:semiHidden/>
    <w:unhideWhenUsed/>
    <w:rsid w:val="0088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95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E4C3E"/>
    <w:pPr>
      <w:spacing w:line="256" w:lineRule="auto"/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071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071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0710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071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07102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824B8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824B8"/>
    <w:rPr>
      <w:color w:val="605E5C"/>
      <w:shd w:val="clear" w:color="auto" w:fill="E1DFDD"/>
    </w:rPr>
  </w:style>
  <w:style w:type="paragraph" w:customStyle="1" w:styleId="pf0">
    <w:name w:val="pf0"/>
    <w:basedOn w:val="Standaard"/>
    <w:rsid w:val="0059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5943CD"/>
    <w:rPr>
      <w:rFonts w:ascii="Segoe UI" w:hAnsi="Segoe UI" w:cs="Segoe UI" w:hint="default"/>
      <w:sz w:val="18"/>
      <w:szCs w:val="18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A07D7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D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03D0"/>
  </w:style>
  <w:style w:type="paragraph" w:styleId="Voettekst">
    <w:name w:val="footer"/>
    <w:basedOn w:val="Standaard"/>
    <w:link w:val="VoettekstChar"/>
    <w:uiPriority w:val="99"/>
    <w:unhideWhenUsed/>
    <w:rsid w:val="007D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03D0"/>
  </w:style>
  <w:style w:type="table" w:styleId="Tabelraster">
    <w:name w:val="Table Grid"/>
    <w:basedOn w:val="Standaardtabel"/>
    <w:uiPriority w:val="39"/>
    <w:rsid w:val="00CC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28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94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7182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830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695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5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2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5303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92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2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50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0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1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1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4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64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98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7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2982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1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17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4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8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7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5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0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diagramData" Target="diagrams/data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diagramQuickStyle" Target="diagrams/quickStyl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2.jpeg"/><Relationship Id="rId28" Type="http://schemas.microsoft.com/office/2018/08/relationships/commentsExtensible" Target="commentsExtensible.xml"/><Relationship Id="rId10" Type="http://schemas.openxmlformats.org/officeDocument/2006/relationships/image" Target="media/image4.pn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diagramDrawing" Target="diagrams/drawing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FA424F-F1E8-405D-BDAA-F109AE46B341}" type="doc">
      <dgm:prSet loTypeId="urn:microsoft.com/office/officeart/2005/8/layout/radial1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nl-NL"/>
        </a:p>
      </dgm:t>
    </dgm:pt>
    <dgm:pt modelId="{9CF8D912-2C39-45A5-AA64-9698DFDDD34B}">
      <dgm:prSet phldrT="[Tekst]"/>
      <dgm:spPr/>
      <dgm:t>
        <a:bodyPr/>
        <a:lstStyle/>
        <a:p>
          <a:r>
            <a:rPr lang="nl-NL"/>
            <a:t>Darmziekte</a:t>
          </a:r>
        </a:p>
      </dgm:t>
    </dgm:pt>
    <dgm:pt modelId="{5E58B0DF-13DC-40BB-8EA8-B51518437025}" type="parTrans" cxnId="{87C91A9C-F2D8-408E-9A7F-0E245AF4135F}">
      <dgm:prSet/>
      <dgm:spPr/>
      <dgm:t>
        <a:bodyPr/>
        <a:lstStyle/>
        <a:p>
          <a:endParaRPr lang="nl-NL"/>
        </a:p>
      </dgm:t>
    </dgm:pt>
    <dgm:pt modelId="{987A7002-67E2-46CB-AD88-7B59956F7B6A}" type="sibTrans" cxnId="{87C91A9C-F2D8-408E-9A7F-0E245AF4135F}">
      <dgm:prSet/>
      <dgm:spPr/>
      <dgm:t>
        <a:bodyPr/>
        <a:lstStyle/>
        <a:p>
          <a:endParaRPr lang="nl-NL"/>
        </a:p>
      </dgm:t>
    </dgm:pt>
    <dgm:pt modelId="{F1D27C8C-0B4E-4ECD-B9DC-8CDECBB413BE}">
      <dgm:prSet phldrT="[Tekst]"/>
      <dgm:spPr/>
      <dgm:t>
        <a:bodyPr/>
        <a:lstStyle/>
        <a:p>
          <a:r>
            <a:rPr lang="nl-NL"/>
            <a:t>Ziek worden</a:t>
          </a:r>
        </a:p>
      </dgm:t>
    </dgm:pt>
    <dgm:pt modelId="{5FD9B9E1-5DEF-4956-A7E1-7CF4043AE59B}" type="parTrans" cxnId="{62BF1746-D02D-4682-8A16-BD30DAD32FDD}">
      <dgm:prSet/>
      <dgm:spPr/>
      <dgm:t>
        <a:bodyPr/>
        <a:lstStyle/>
        <a:p>
          <a:endParaRPr lang="nl-NL"/>
        </a:p>
      </dgm:t>
    </dgm:pt>
    <dgm:pt modelId="{3192F39D-BBF0-47DC-9512-E937C2E6C453}" type="sibTrans" cxnId="{62BF1746-D02D-4682-8A16-BD30DAD32FDD}">
      <dgm:prSet/>
      <dgm:spPr/>
      <dgm:t>
        <a:bodyPr/>
        <a:lstStyle/>
        <a:p>
          <a:endParaRPr lang="nl-NL"/>
        </a:p>
      </dgm:t>
    </dgm:pt>
    <dgm:pt modelId="{A20FA91E-9BDA-4EAD-8E31-EB64D40E2393}">
      <dgm:prSet phldrT="[Tekst]"/>
      <dgm:spPr/>
      <dgm:t>
        <a:bodyPr/>
        <a:lstStyle/>
        <a:p>
          <a:r>
            <a:rPr lang="nl-NL"/>
            <a:t>School</a:t>
          </a:r>
        </a:p>
      </dgm:t>
    </dgm:pt>
    <dgm:pt modelId="{83FD952E-5DFC-49D8-8F22-102D9E8207FA}" type="parTrans" cxnId="{B2079169-A908-4288-A462-7A9800D15987}">
      <dgm:prSet/>
      <dgm:spPr/>
      <dgm:t>
        <a:bodyPr/>
        <a:lstStyle/>
        <a:p>
          <a:endParaRPr lang="nl-NL"/>
        </a:p>
      </dgm:t>
    </dgm:pt>
    <dgm:pt modelId="{288B19BF-E24F-438B-87C8-B73C2AFFE50B}" type="sibTrans" cxnId="{B2079169-A908-4288-A462-7A9800D15987}">
      <dgm:prSet/>
      <dgm:spPr/>
      <dgm:t>
        <a:bodyPr/>
        <a:lstStyle/>
        <a:p>
          <a:endParaRPr lang="nl-NL"/>
        </a:p>
      </dgm:t>
    </dgm:pt>
    <dgm:pt modelId="{83E3C709-EB24-4D43-87E0-F7A70D3288E5}">
      <dgm:prSet phldrT="[Tekst]"/>
      <dgm:spPr/>
      <dgm:t>
        <a:bodyPr/>
        <a:lstStyle/>
        <a:p>
          <a:r>
            <a:rPr lang="nl-NL"/>
            <a:t>Sporten en hobby's </a:t>
          </a:r>
        </a:p>
      </dgm:t>
    </dgm:pt>
    <dgm:pt modelId="{3C04F911-A2C7-4DB8-9ACC-8EE1FD1054D4}" type="parTrans" cxnId="{FAB5C094-D649-45EE-B298-752211942E0E}">
      <dgm:prSet/>
      <dgm:spPr/>
      <dgm:t>
        <a:bodyPr/>
        <a:lstStyle/>
        <a:p>
          <a:endParaRPr lang="nl-NL"/>
        </a:p>
      </dgm:t>
    </dgm:pt>
    <dgm:pt modelId="{7ADD6A3F-93B0-4D98-8699-34306E3D4D94}" type="sibTrans" cxnId="{FAB5C094-D649-45EE-B298-752211942E0E}">
      <dgm:prSet/>
      <dgm:spPr/>
      <dgm:t>
        <a:bodyPr/>
        <a:lstStyle/>
        <a:p>
          <a:endParaRPr lang="nl-NL"/>
        </a:p>
      </dgm:t>
    </dgm:pt>
    <dgm:pt modelId="{7D3A9982-1482-4848-99BD-F0CA8BDE11E6}">
      <dgm:prSet phldrT="[Tekst]"/>
      <dgm:spPr/>
      <dgm:t>
        <a:bodyPr/>
        <a:lstStyle/>
        <a:p>
          <a:r>
            <a:rPr lang="nl-NL"/>
            <a:t>Hoe voel ik me</a:t>
          </a:r>
        </a:p>
      </dgm:t>
    </dgm:pt>
    <dgm:pt modelId="{3B841320-898D-44FA-BD7F-B12FC94DE664}" type="parTrans" cxnId="{1A3A7DD8-612E-41EC-A195-4AC905E5BFBC}">
      <dgm:prSet/>
      <dgm:spPr/>
      <dgm:t>
        <a:bodyPr/>
        <a:lstStyle/>
        <a:p>
          <a:endParaRPr lang="nl-NL"/>
        </a:p>
      </dgm:t>
    </dgm:pt>
    <dgm:pt modelId="{BBA78308-5C1E-4EF2-AE11-4234FF14DDA4}" type="sibTrans" cxnId="{1A3A7DD8-612E-41EC-A195-4AC905E5BFBC}">
      <dgm:prSet/>
      <dgm:spPr/>
      <dgm:t>
        <a:bodyPr/>
        <a:lstStyle/>
        <a:p>
          <a:endParaRPr lang="nl-NL"/>
        </a:p>
      </dgm:t>
    </dgm:pt>
    <dgm:pt modelId="{805B3D92-73FC-4159-B115-C0CE8A609C4E}">
      <dgm:prSet phldrT="[Tekst]"/>
      <dgm:spPr/>
      <dgm:t>
        <a:bodyPr/>
        <a:lstStyle/>
        <a:p>
          <a:r>
            <a:rPr lang="nl-NL"/>
            <a:t>Vriendjes en vriendinnetjes</a:t>
          </a:r>
        </a:p>
      </dgm:t>
    </dgm:pt>
    <dgm:pt modelId="{28A77B95-B442-493E-B107-7E5E7558B1D2}" type="sibTrans" cxnId="{60DA9894-4919-439A-A495-1CA79998441E}">
      <dgm:prSet/>
      <dgm:spPr/>
      <dgm:t>
        <a:bodyPr/>
        <a:lstStyle/>
        <a:p>
          <a:endParaRPr lang="nl-NL"/>
        </a:p>
      </dgm:t>
    </dgm:pt>
    <dgm:pt modelId="{D7A91EDF-95FF-43D6-B3E0-06AAEEF20930}" type="parTrans" cxnId="{60DA9894-4919-439A-A495-1CA79998441E}">
      <dgm:prSet/>
      <dgm:spPr/>
      <dgm:t>
        <a:bodyPr/>
        <a:lstStyle/>
        <a:p>
          <a:endParaRPr lang="nl-NL"/>
        </a:p>
      </dgm:t>
    </dgm:pt>
    <dgm:pt modelId="{F045B552-0557-463E-A130-387973374F37}">
      <dgm:prSet phldrT="[Tekst]"/>
      <dgm:spPr/>
      <dgm:t>
        <a:bodyPr/>
        <a:lstStyle/>
        <a:p>
          <a:pPr algn="ctr"/>
          <a:r>
            <a:rPr lang="nl-NL"/>
            <a:t>De toekomst (wat er later gebeurt)</a:t>
          </a:r>
        </a:p>
      </dgm:t>
    </dgm:pt>
    <dgm:pt modelId="{E8E61597-9DE7-43D9-86F9-28C7872BC54A}" type="parTrans" cxnId="{DD22A4D8-B335-4706-9AA0-A178CB9BE61E}">
      <dgm:prSet/>
      <dgm:spPr/>
      <dgm:t>
        <a:bodyPr/>
        <a:lstStyle/>
        <a:p>
          <a:endParaRPr lang="nl-NL"/>
        </a:p>
      </dgm:t>
    </dgm:pt>
    <dgm:pt modelId="{56F4F165-9D33-4FC9-91CC-68C41BE1BFD4}" type="sibTrans" cxnId="{DD22A4D8-B335-4706-9AA0-A178CB9BE61E}">
      <dgm:prSet/>
      <dgm:spPr/>
      <dgm:t>
        <a:bodyPr/>
        <a:lstStyle/>
        <a:p>
          <a:endParaRPr lang="nl-NL"/>
        </a:p>
      </dgm:t>
    </dgm:pt>
    <dgm:pt modelId="{653121C8-21F9-4383-B2FF-4570F3C5A981}">
      <dgm:prSet phldrT="[Tekst]"/>
      <dgm:spPr/>
      <dgm:t>
        <a:bodyPr/>
        <a:lstStyle/>
        <a:p>
          <a:r>
            <a:rPr lang="nl-NL"/>
            <a:t>Het ziekenhuis</a:t>
          </a:r>
        </a:p>
      </dgm:t>
    </dgm:pt>
    <dgm:pt modelId="{EC494D4B-1A3C-4941-8FA4-236D6A9E29D4}" type="sibTrans" cxnId="{E3C91A7C-549F-474D-A84C-BEDA8E9C58F2}">
      <dgm:prSet/>
      <dgm:spPr/>
      <dgm:t>
        <a:bodyPr/>
        <a:lstStyle/>
        <a:p>
          <a:endParaRPr lang="nl-NL"/>
        </a:p>
      </dgm:t>
    </dgm:pt>
    <dgm:pt modelId="{752D6BC9-6C2D-4B3E-8AF1-F51EEB2946DA}" type="parTrans" cxnId="{E3C91A7C-549F-474D-A84C-BEDA8E9C58F2}">
      <dgm:prSet/>
      <dgm:spPr/>
      <dgm:t>
        <a:bodyPr/>
        <a:lstStyle/>
        <a:p>
          <a:endParaRPr lang="nl-NL"/>
        </a:p>
      </dgm:t>
    </dgm:pt>
    <dgm:pt modelId="{FE7AA0AC-70DC-49F7-9BAB-21A3FCD7AD53}">
      <dgm:prSet phldrT="[Tekst]" custT="1"/>
      <dgm:spPr/>
      <dgm:t>
        <a:bodyPr/>
        <a:lstStyle/>
        <a:p>
          <a:r>
            <a:rPr lang="nl-NL" sz="1400"/>
            <a:t>Thuis</a:t>
          </a:r>
        </a:p>
      </dgm:t>
    </dgm:pt>
    <dgm:pt modelId="{FA1C0AAA-2335-41C9-B45E-C6321959BA5B}" type="parTrans" cxnId="{3ACF29C1-16A3-405A-9FB2-4BE056343C11}">
      <dgm:prSet/>
      <dgm:spPr/>
      <dgm:t>
        <a:bodyPr/>
        <a:lstStyle/>
        <a:p>
          <a:endParaRPr lang="nl-NL"/>
        </a:p>
      </dgm:t>
    </dgm:pt>
    <dgm:pt modelId="{66AF8D56-3DDC-44CC-A4A8-2BD936C50440}" type="sibTrans" cxnId="{3ACF29C1-16A3-405A-9FB2-4BE056343C11}">
      <dgm:prSet/>
      <dgm:spPr/>
      <dgm:t>
        <a:bodyPr/>
        <a:lstStyle/>
        <a:p>
          <a:endParaRPr lang="nl-NL"/>
        </a:p>
      </dgm:t>
    </dgm:pt>
    <dgm:pt modelId="{4EA2A5CD-5232-4B8A-A82D-B89DC7FDE662}" type="pres">
      <dgm:prSet presAssocID="{48FA424F-F1E8-405D-BDAA-F109AE46B34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nl-NL"/>
        </a:p>
      </dgm:t>
    </dgm:pt>
    <dgm:pt modelId="{36188D33-250E-4B67-88DF-BFFD018AE597}" type="pres">
      <dgm:prSet presAssocID="{9CF8D912-2C39-45A5-AA64-9698DFDDD34B}" presName="centerShape" presStyleLbl="node0" presStyleIdx="0" presStyleCnt="1" custScaleX="126854" custScaleY="117611"/>
      <dgm:spPr/>
      <dgm:t>
        <a:bodyPr/>
        <a:lstStyle/>
        <a:p>
          <a:endParaRPr lang="nl-NL"/>
        </a:p>
      </dgm:t>
    </dgm:pt>
    <dgm:pt modelId="{CE2818EF-1174-4731-8B65-91AED7443C11}" type="pres">
      <dgm:prSet presAssocID="{5FD9B9E1-5DEF-4956-A7E1-7CF4043AE59B}" presName="Name9" presStyleLbl="parChTrans1D2" presStyleIdx="0" presStyleCnt="8"/>
      <dgm:spPr/>
      <dgm:t>
        <a:bodyPr/>
        <a:lstStyle/>
        <a:p>
          <a:endParaRPr lang="nl-NL"/>
        </a:p>
      </dgm:t>
    </dgm:pt>
    <dgm:pt modelId="{5F708A10-4459-4062-BEEE-73D264310AD5}" type="pres">
      <dgm:prSet presAssocID="{5FD9B9E1-5DEF-4956-A7E1-7CF4043AE59B}" presName="connTx" presStyleLbl="parChTrans1D2" presStyleIdx="0" presStyleCnt="8"/>
      <dgm:spPr/>
      <dgm:t>
        <a:bodyPr/>
        <a:lstStyle/>
        <a:p>
          <a:endParaRPr lang="nl-NL"/>
        </a:p>
      </dgm:t>
    </dgm:pt>
    <dgm:pt modelId="{BC6F4E0B-F359-453D-B1AD-F2D0A803CC1F}" type="pres">
      <dgm:prSet presAssocID="{F1D27C8C-0B4E-4ECD-B9DC-8CDECBB413BE}" presName="node" presStyleLbl="node1" presStyleIdx="0" presStyleCnt="8" custScaleX="109956" custScaleY="10528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F8E9862A-7A03-444B-875B-72E0D76ABF18}" type="pres">
      <dgm:prSet presAssocID="{3B841320-898D-44FA-BD7F-B12FC94DE664}" presName="Name9" presStyleLbl="parChTrans1D2" presStyleIdx="1" presStyleCnt="8"/>
      <dgm:spPr/>
      <dgm:t>
        <a:bodyPr/>
        <a:lstStyle/>
        <a:p>
          <a:endParaRPr lang="nl-NL"/>
        </a:p>
      </dgm:t>
    </dgm:pt>
    <dgm:pt modelId="{845CD606-B0D8-46DA-9175-35BFA26FCC45}" type="pres">
      <dgm:prSet presAssocID="{3B841320-898D-44FA-BD7F-B12FC94DE664}" presName="connTx" presStyleLbl="parChTrans1D2" presStyleIdx="1" presStyleCnt="8"/>
      <dgm:spPr/>
      <dgm:t>
        <a:bodyPr/>
        <a:lstStyle/>
        <a:p>
          <a:endParaRPr lang="nl-NL"/>
        </a:p>
      </dgm:t>
    </dgm:pt>
    <dgm:pt modelId="{121E0AFA-DA9E-4D50-8D36-489E27284F7C}" type="pres">
      <dgm:prSet presAssocID="{7D3A9982-1482-4848-99BD-F0CA8BDE11E6}" presName="node" presStyleLbl="node1" presStyleIdx="1" presStyleCnt="8" custScaleX="113945" custScaleY="11031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2B959274-B5EB-4F75-BBCF-2FC2BEA42EDC}" type="pres">
      <dgm:prSet presAssocID="{752D6BC9-6C2D-4B3E-8AF1-F51EEB2946DA}" presName="Name9" presStyleLbl="parChTrans1D2" presStyleIdx="2" presStyleCnt="8"/>
      <dgm:spPr/>
      <dgm:t>
        <a:bodyPr/>
        <a:lstStyle/>
        <a:p>
          <a:endParaRPr lang="nl-NL"/>
        </a:p>
      </dgm:t>
    </dgm:pt>
    <dgm:pt modelId="{37A1E21E-5246-4779-9538-6AD8EE79F33A}" type="pres">
      <dgm:prSet presAssocID="{752D6BC9-6C2D-4B3E-8AF1-F51EEB2946DA}" presName="connTx" presStyleLbl="parChTrans1D2" presStyleIdx="2" presStyleCnt="8"/>
      <dgm:spPr/>
      <dgm:t>
        <a:bodyPr/>
        <a:lstStyle/>
        <a:p>
          <a:endParaRPr lang="nl-NL"/>
        </a:p>
      </dgm:t>
    </dgm:pt>
    <dgm:pt modelId="{CB01A8DB-48A2-4358-8F2F-E32936AE3C24}" type="pres">
      <dgm:prSet presAssocID="{653121C8-21F9-4383-B2FF-4570F3C5A981}" presName="node" presStyleLbl="node1" presStyleIdx="2" presStyleCnt="8" custScaleX="115516" custScaleY="108517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1B5CE412-6FC9-4805-A383-3B78786B1B73}" type="pres">
      <dgm:prSet presAssocID="{83FD952E-5DFC-49D8-8F22-102D9E8207FA}" presName="Name9" presStyleLbl="parChTrans1D2" presStyleIdx="3" presStyleCnt="8"/>
      <dgm:spPr/>
      <dgm:t>
        <a:bodyPr/>
        <a:lstStyle/>
        <a:p>
          <a:endParaRPr lang="nl-NL"/>
        </a:p>
      </dgm:t>
    </dgm:pt>
    <dgm:pt modelId="{C051A98E-268C-48F1-8A07-A3F383F67631}" type="pres">
      <dgm:prSet presAssocID="{83FD952E-5DFC-49D8-8F22-102D9E8207FA}" presName="connTx" presStyleLbl="parChTrans1D2" presStyleIdx="3" presStyleCnt="8"/>
      <dgm:spPr/>
      <dgm:t>
        <a:bodyPr/>
        <a:lstStyle/>
        <a:p>
          <a:endParaRPr lang="nl-NL"/>
        </a:p>
      </dgm:t>
    </dgm:pt>
    <dgm:pt modelId="{60C4B945-02C0-4A2A-AA7A-C32CE921B427}" type="pres">
      <dgm:prSet presAssocID="{A20FA91E-9BDA-4EAD-8E31-EB64D40E2393}" presName="node" presStyleLbl="node1" presStyleIdx="3" presStyleCnt="8" custScaleX="117333" custScaleY="110087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FC5573B8-1C9D-4E9C-AFF3-AB72AEEC64EB}" type="pres">
      <dgm:prSet presAssocID="{3C04F911-A2C7-4DB8-9ACC-8EE1FD1054D4}" presName="Name9" presStyleLbl="parChTrans1D2" presStyleIdx="4" presStyleCnt="8"/>
      <dgm:spPr/>
      <dgm:t>
        <a:bodyPr/>
        <a:lstStyle/>
        <a:p>
          <a:endParaRPr lang="nl-NL"/>
        </a:p>
      </dgm:t>
    </dgm:pt>
    <dgm:pt modelId="{80CB4976-E527-4679-B102-BD68DC711722}" type="pres">
      <dgm:prSet presAssocID="{3C04F911-A2C7-4DB8-9ACC-8EE1FD1054D4}" presName="connTx" presStyleLbl="parChTrans1D2" presStyleIdx="4" presStyleCnt="8"/>
      <dgm:spPr/>
      <dgm:t>
        <a:bodyPr/>
        <a:lstStyle/>
        <a:p>
          <a:endParaRPr lang="nl-NL"/>
        </a:p>
      </dgm:t>
    </dgm:pt>
    <dgm:pt modelId="{C2D3EDD8-7B9A-42F7-9AD1-788B2AF4E2B4}" type="pres">
      <dgm:prSet presAssocID="{83E3C709-EB24-4D43-87E0-F7A70D3288E5}" presName="node" presStyleLbl="node1" presStyleIdx="4" presStyleCnt="8" custScaleX="117282" custScaleY="113990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1711051-2FA9-476D-BF5E-720C5B56B33C}" type="pres">
      <dgm:prSet presAssocID="{D7A91EDF-95FF-43D6-B3E0-06AAEEF20930}" presName="Name9" presStyleLbl="parChTrans1D2" presStyleIdx="5" presStyleCnt="8"/>
      <dgm:spPr/>
      <dgm:t>
        <a:bodyPr/>
        <a:lstStyle/>
        <a:p>
          <a:endParaRPr lang="nl-NL"/>
        </a:p>
      </dgm:t>
    </dgm:pt>
    <dgm:pt modelId="{6D116065-AE6F-4EFC-BED9-069EDFCC570A}" type="pres">
      <dgm:prSet presAssocID="{D7A91EDF-95FF-43D6-B3E0-06AAEEF20930}" presName="connTx" presStyleLbl="parChTrans1D2" presStyleIdx="5" presStyleCnt="8"/>
      <dgm:spPr/>
      <dgm:t>
        <a:bodyPr/>
        <a:lstStyle/>
        <a:p>
          <a:endParaRPr lang="nl-NL"/>
        </a:p>
      </dgm:t>
    </dgm:pt>
    <dgm:pt modelId="{CE6BD3D1-FC83-4B37-9F1F-DA61709B33B0}" type="pres">
      <dgm:prSet presAssocID="{805B3D92-73FC-4159-B115-C0CE8A609C4E}" presName="node" presStyleLbl="node1" presStyleIdx="5" presStyleCnt="8" custScaleX="115301" custScaleY="10855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8C8B2AB4-EF93-4D97-91F1-31CBA1937370}" type="pres">
      <dgm:prSet presAssocID="{FA1C0AAA-2335-41C9-B45E-C6321959BA5B}" presName="Name9" presStyleLbl="parChTrans1D2" presStyleIdx="6" presStyleCnt="8"/>
      <dgm:spPr/>
      <dgm:t>
        <a:bodyPr/>
        <a:lstStyle/>
        <a:p>
          <a:endParaRPr lang="nl-NL"/>
        </a:p>
      </dgm:t>
    </dgm:pt>
    <dgm:pt modelId="{771C8BD8-94C7-4D13-9D91-8ACD3082DFE0}" type="pres">
      <dgm:prSet presAssocID="{FA1C0AAA-2335-41C9-B45E-C6321959BA5B}" presName="connTx" presStyleLbl="parChTrans1D2" presStyleIdx="6" presStyleCnt="8"/>
      <dgm:spPr/>
      <dgm:t>
        <a:bodyPr/>
        <a:lstStyle/>
        <a:p>
          <a:endParaRPr lang="nl-NL"/>
        </a:p>
      </dgm:t>
    </dgm:pt>
    <dgm:pt modelId="{6E8995AF-9A6B-4CF4-8B7B-F7D75B1B0362}" type="pres">
      <dgm:prSet presAssocID="{FE7AA0AC-70DC-49F7-9BAB-21A3FCD7AD53}" presName="node" presStyleLbl="node1" presStyleIdx="6" presStyleCnt="8" custScaleX="109588" custScaleY="10439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EE917A39-5E06-4A54-BA5A-F0C7D7467F10}" type="pres">
      <dgm:prSet presAssocID="{E8E61597-9DE7-43D9-86F9-28C7872BC54A}" presName="Name9" presStyleLbl="parChTrans1D2" presStyleIdx="7" presStyleCnt="8"/>
      <dgm:spPr/>
      <dgm:t>
        <a:bodyPr/>
        <a:lstStyle/>
        <a:p>
          <a:endParaRPr lang="nl-NL"/>
        </a:p>
      </dgm:t>
    </dgm:pt>
    <dgm:pt modelId="{72937301-5E03-4943-A6B9-1693F0A5FFC3}" type="pres">
      <dgm:prSet presAssocID="{E8E61597-9DE7-43D9-86F9-28C7872BC54A}" presName="connTx" presStyleLbl="parChTrans1D2" presStyleIdx="7" presStyleCnt="8"/>
      <dgm:spPr/>
      <dgm:t>
        <a:bodyPr/>
        <a:lstStyle/>
        <a:p>
          <a:endParaRPr lang="nl-NL"/>
        </a:p>
      </dgm:t>
    </dgm:pt>
    <dgm:pt modelId="{8718F7DD-C8B0-4F8C-9EAB-E953FA1813AF}" type="pres">
      <dgm:prSet presAssocID="{F045B552-0557-463E-A130-387973374F37}" presName="node" presStyleLbl="node1" presStyleIdx="7" presStyleCnt="8" custScaleX="108920" custScaleY="11031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B2079169-A908-4288-A462-7A9800D15987}" srcId="{9CF8D912-2C39-45A5-AA64-9698DFDDD34B}" destId="{A20FA91E-9BDA-4EAD-8E31-EB64D40E2393}" srcOrd="3" destOrd="0" parTransId="{83FD952E-5DFC-49D8-8F22-102D9E8207FA}" sibTransId="{288B19BF-E24F-438B-87C8-B73C2AFFE50B}"/>
    <dgm:cxn modelId="{2948495B-6957-4927-8B42-AB9718445950}" type="presOf" srcId="{3C04F911-A2C7-4DB8-9ACC-8EE1FD1054D4}" destId="{80CB4976-E527-4679-B102-BD68DC711722}" srcOrd="1" destOrd="0" presId="urn:microsoft.com/office/officeart/2005/8/layout/radial1"/>
    <dgm:cxn modelId="{55B01FAA-D62D-4617-9A88-CC551DA899B7}" type="presOf" srcId="{D7A91EDF-95FF-43D6-B3E0-06AAEEF20930}" destId="{31711051-2FA9-476D-BF5E-720C5B56B33C}" srcOrd="0" destOrd="0" presId="urn:microsoft.com/office/officeart/2005/8/layout/radial1"/>
    <dgm:cxn modelId="{62BF1746-D02D-4682-8A16-BD30DAD32FDD}" srcId="{9CF8D912-2C39-45A5-AA64-9698DFDDD34B}" destId="{F1D27C8C-0B4E-4ECD-B9DC-8CDECBB413BE}" srcOrd="0" destOrd="0" parTransId="{5FD9B9E1-5DEF-4956-A7E1-7CF4043AE59B}" sibTransId="{3192F39D-BBF0-47DC-9512-E937C2E6C453}"/>
    <dgm:cxn modelId="{A7E73B0C-47BD-4B44-B7CE-74AA8146FEC8}" type="presOf" srcId="{3B841320-898D-44FA-BD7F-B12FC94DE664}" destId="{F8E9862A-7A03-444B-875B-72E0D76ABF18}" srcOrd="0" destOrd="0" presId="urn:microsoft.com/office/officeart/2005/8/layout/radial1"/>
    <dgm:cxn modelId="{7219485D-403F-4BD8-8E62-B54DD86C52B1}" type="presOf" srcId="{E8E61597-9DE7-43D9-86F9-28C7872BC54A}" destId="{EE917A39-5E06-4A54-BA5A-F0C7D7467F10}" srcOrd="0" destOrd="0" presId="urn:microsoft.com/office/officeart/2005/8/layout/radial1"/>
    <dgm:cxn modelId="{9790142A-EDA5-4183-BE78-0F1C84C49180}" type="presOf" srcId="{FA1C0AAA-2335-41C9-B45E-C6321959BA5B}" destId="{771C8BD8-94C7-4D13-9D91-8ACD3082DFE0}" srcOrd="1" destOrd="0" presId="urn:microsoft.com/office/officeart/2005/8/layout/radial1"/>
    <dgm:cxn modelId="{D0A59AD4-A7FE-4BE1-90D1-973A4250D49A}" type="presOf" srcId="{F045B552-0557-463E-A130-387973374F37}" destId="{8718F7DD-C8B0-4F8C-9EAB-E953FA1813AF}" srcOrd="0" destOrd="0" presId="urn:microsoft.com/office/officeart/2005/8/layout/radial1"/>
    <dgm:cxn modelId="{1C452CC2-FD6D-4B98-96D4-B0F9E70983BF}" type="presOf" srcId="{805B3D92-73FC-4159-B115-C0CE8A609C4E}" destId="{CE6BD3D1-FC83-4B37-9F1F-DA61709B33B0}" srcOrd="0" destOrd="0" presId="urn:microsoft.com/office/officeart/2005/8/layout/radial1"/>
    <dgm:cxn modelId="{A41F1DA5-88D4-45D8-B23D-F89C290B14AC}" type="presOf" srcId="{5FD9B9E1-5DEF-4956-A7E1-7CF4043AE59B}" destId="{CE2818EF-1174-4731-8B65-91AED7443C11}" srcOrd="0" destOrd="0" presId="urn:microsoft.com/office/officeart/2005/8/layout/radial1"/>
    <dgm:cxn modelId="{AC076368-96EF-4C95-8015-8B67C79FF49A}" type="presOf" srcId="{FE7AA0AC-70DC-49F7-9BAB-21A3FCD7AD53}" destId="{6E8995AF-9A6B-4CF4-8B7B-F7D75B1B0362}" srcOrd="0" destOrd="0" presId="urn:microsoft.com/office/officeart/2005/8/layout/radial1"/>
    <dgm:cxn modelId="{FAB5C094-D649-45EE-B298-752211942E0E}" srcId="{9CF8D912-2C39-45A5-AA64-9698DFDDD34B}" destId="{83E3C709-EB24-4D43-87E0-F7A70D3288E5}" srcOrd="4" destOrd="0" parTransId="{3C04F911-A2C7-4DB8-9ACC-8EE1FD1054D4}" sibTransId="{7ADD6A3F-93B0-4D98-8699-34306E3D4D94}"/>
    <dgm:cxn modelId="{DD22A4D8-B335-4706-9AA0-A178CB9BE61E}" srcId="{9CF8D912-2C39-45A5-AA64-9698DFDDD34B}" destId="{F045B552-0557-463E-A130-387973374F37}" srcOrd="7" destOrd="0" parTransId="{E8E61597-9DE7-43D9-86F9-28C7872BC54A}" sibTransId="{56F4F165-9D33-4FC9-91CC-68C41BE1BFD4}"/>
    <dgm:cxn modelId="{E3C91A7C-549F-474D-A84C-BEDA8E9C58F2}" srcId="{9CF8D912-2C39-45A5-AA64-9698DFDDD34B}" destId="{653121C8-21F9-4383-B2FF-4570F3C5A981}" srcOrd="2" destOrd="0" parTransId="{752D6BC9-6C2D-4B3E-8AF1-F51EEB2946DA}" sibTransId="{EC494D4B-1A3C-4941-8FA4-236D6A9E29D4}"/>
    <dgm:cxn modelId="{68EECA4D-B090-436D-9C09-633B5E2DF17D}" type="presOf" srcId="{7D3A9982-1482-4848-99BD-F0CA8BDE11E6}" destId="{121E0AFA-DA9E-4D50-8D36-489E27284F7C}" srcOrd="0" destOrd="0" presId="urn:microsoft.com/office/officeart/2005/8/layout/radial1"/>
    <dgm:cxn modelId="{1A3A7DD8-612E-41EC-A195-4AC905E5BFBC}" srcId="{9CF8D912-2C39-45A5-AA64-9698DFDDD34B}" destId="{7D3A9982-1482-4848-99BD-F0CA8BDE11E6}" srcOrd="1" destOrd="0" parTransId="{3B841320-898D-44FA-BD7F-B12FC94DE664}" sibTransId="{BBA78308-5C1E-4EF2-AE11-4234FF14DDA4}"/>
    <dgm:cxn modelId="{1BA30830-E50E-4D53-A6EA-3ACA432BB623}" type="presOf" srcId="{3C04F911-A2C7-4DB8-9ACC-8EE1FD1054D4}" destId="{FC5573B8-1C9D-4E9C-AFF3-AB72AEEC64EB}" srcOrd="0" destOrd="0" presId="urn:microsoft.com/office/officeart/2005/8/layout/radial1"/>
    <dgm:cxn modelId="{577F6049-5630-446D-9D9C-0F18775B3D9A}" type="presOf" srcId="{D7A91EDF-95FF-43D6-B3E0-06AAEEF20930}" destId="{6D116065-AE6F-4EFC-BED9-069EDFCC570A}" srcOrd="1" destOrd="0" presId="urn:microsoft.com/office/officeart/2005/8/layout/radial1"/>
    <dgm:cxn modelId="{D979EB43-BE31-4921-8171-0212D718C636}" type="presOf" srcId="{E8E61597-9DE7-43D9-86F9-28C7872BC54A}" destId="{72937301-5E03-4943-A6B9-1693F0A5FFC3}" srcOrd="1" destOrd="0" presId="urn:microsoft.com/office/officeart/2005/8/layout/radial1"/>
    <dgm:cxn modelId="{28A6DDDE-96E4-4DA4-8234-7010F35C802B}" type="presOf" srcId="{A20FA91E-9BDA-4EAD-8E31-EB64D40E2393}" destId="{60C4B945-02C0-4A2A-AA7A-C32CE921B427}" srcOrd="0" destOrd="0" presId="urn:microsoft.com/office/officeart/2005/8/layout/radial1"/>
    <dgm:cxn modelId="{8E34B4AE-C4B8-4D1F-BC8A-03BFE8612625}" type="presOf" srcId="{653121C8-21F9-4383-B2FF-4570F3C5A981}" destId="{CB01A8DB-48A2-4358-8F2F-E32936AE3C24}" srcOrd="0" destOrd="0" presId="urn:microsoft.com/office/officeart/2005/8/layout/radial1"/>
    <dgm:cxn modelId="{3ACF29C1-16A3-405A-9FB2-4BE056343C11}" srcId="{9CF8D912-2C39-45A5-AA64-9698DFDDD34B}" destId="{FE7AA0AC-70DC-49F7-9BAB-21A3FCD7AD53}" srcOrd="6" destOrd="0" parTransId="{FA1C0AAA-2335-41C9-B45E-C6321959BA5B}" sibTransId="{66AF8D56-3DDC-44CC-A4A8-2BD936C50440}"/>
    <dgm:cxn modelId="{550E91CA-EA96-4F8C-A7C9-B52624F4DB4C}" type="presOf" srcId="{83FD952E-5DFC-49D8-8F22-102D9E8207FA}" destId="{1B5CE412-6FC9-4805-A383-3B78786B1B73}" srcOrd="0" destOrd="0" presId="urn:microsoft.com/office/officeart/2005/8/layout/radial1"/>
    <dgm:cxn modelId="{87C91A9C-F2D8-408E-9A7F-0E245AF4135F}" srcId="{48FA424F-F1E8-405D-BDAA-F109AE46B341}" destId="{9CF8D912-2C39-45A5-AA64-9698DFDDD34B}" srcOrd="0" destOrd="0" parTransId="{5E58B0DF-13DC-40BB-8EA8-B51518437025}" sibTransId="{987A7002-67E2-46CB-AD88-7B59956F7B6A}"/>
    <dgm:cxn modelId="{36D9F8E6-04C6-46D1-BE65-08597096C56C}" type="presOf" srcId="{752D6BC9-6C2D-4B3E-8AF1-F51EEB2946DA}" destId="{37A1E21E-5246-4779-9538-6AD8EE79F33A}" srcOrd="1" destOrd="0" presId="urn:microsoft.com/office/officeart/2005/8/layout/radial1"/>
    <dgm:cxn modelId="{CA738D23-B692-4642-B165-9A92E9F70838}" type="presOf" srcId="{48FA424F-F1E8-405D-BDAA-F109AE46B341}" destId="{4EA2A5CD-5232-4B8A-A82D-B89DC7FDE662}" srcOrd="0" destOrd="0" presId="urn:microsoft.com/office/officeart/2005/8/layout/radial1"/>
    <dgm:cxn modelId="{AAD9BC84-91C3-47EA-9917-F26D5D879EA8}" type="presOf" srcId="{F1D27C8C-0B4E-4ECD-B9DC-8CDECBB413BE}" destId="{BC6F4E0B-F359-453D-B1AD-F2D0A803CC1F}" srcOrd="0" destOrd="0" presId="urn:microsoft.com/office/officeart/2005/8/layout/radial1"/>
    <dgm:cxn modelId="{271C3649-DCDB-460C-B615-F3F841F67A3B}" type="presOf" srcId="{83FD952E-5DFC-49D8-8F22-102D9E8207FA}" destId="{C051A98E-268C-48F1-8A07-A3F383F67631}" srcOrd="1" destOrd="0" presId="urn:microsoft.com/office/officeart/2005/8/layout/radial1"/>
    <dgm:cxn modelId="{60DA9894-4919-439A-A495-1CA79998441E}" srcId="{9CF8D912-2C39-45A5-AA64-9698DFDDD34B}" destId="{805B3D92-73FC-4159-B115-C0CE8A609C4E}" srcOrd="5" destOrd="0" parTransId="{D7A91EDF-95FF-43D6-B3E0-06AAEEF20930}" sibTransId="{28A77B95-B442-493E-B107-7E5E7558B1D2}"/>
    <dgm:cxn modelId="{0A244F59-11B1-4147-8554-3D76C88A5B4C}" type="presOf" srcId="{83E3C709-EB24-4D43-87E0-F7A70D3288E5}" destId="{C2D3EDD8-7B9A-42F7-9AD1-788B2AF4E2B4}" srcOrd="0" destOrd="0" presId="urn:microsoft.com/office/officeart/2005/8/layout/radial1"/>
    <dgm:cxn modelId="{3AEEAF64-BD15-4D99-9AA8-48BEFC14CDA7}" type="presOf" srcId="{5FD9B9E1-5DEF-4956-A7E1-7CF4043AE59B}" destId="{5F708A10-4459-4062-BEEE-73D264310AD5}" srcOrd="1" destOrd="0" presId="urn:microsoft.com/office/officeart/2005/8/layout/radial1"/>
    <dgm:cxn modelId="{59D9E017-DDA1-494A-8B4D-C34AACB697DA}" type="presOf" srcId="{FA1C0AAA-2335-41C9-B45E-C6321959BA5B}" destId="{8C8B2AB4-EF93-4D97-91F1-31CBA1937370}" srcOrd="0" destOrd="0" presId="urn:microsoft.com/office/officeart/2005/8/layout/radial1"/>
    <dgm:cxn modelId="{28D0A75A-6403-4959-A13B-99239C80AC77}" type="presOf" srcId="{3B841320-898D-44FA-BD7F-B12FC94DE664}" destId="{845CD606-B0D8-46DA-9175-35BFA26FCC45}" srcOrd="1" destOrd="0" presId="urn:microsoft.com/office/officeart/2005/8/layout/radial1"/>
    <dgm:cxn modelId="{871DECF9-D6BE-45F9-A928-2267BDD66B38}" type="presOf" srcId="{9CF8D912-2C39-45A5-AA64-9698DFDDD34B}" destId="{36188D33-250E-4B67-88DF-BFFD018AE597}" srcOrd="0" destOrd="0" presId="urn:microsoft.com/office/officeart/2005/8/layout/radial1"/>
    <dgm:cxn modelId="{EAF1A64D-3F96-4AF4-9570-E5E9E2192464}" type="presOf" srcId="{752D6BC9-6C2D-4B3E-8AF1-F51EEB2946DA}" destId="{2B959274-B5EB-4F75-BBCF-2FC2BEA42EDC}" srcOrd="0" destOrd="0" presId="urn:microsoft.com/office/officeart/2005/8/layout/radial1"/>
    <dgm:cxn modelId="{4D1320F5-0541-46A1-8963-6FCCD4570904}" type="presParOf" srcId="{4EA2A5CD-5232-4B8A-A82D-B89DC7FDE662}" destId="{36188D33-250E-4B67-88DF-BFFD018AE597}" srcOrd="0" destOrd="0" presId="urn:microsoft.com/office/officeart/2005/8/layout/radial1"/>
    <dgm:cxn modelId="{2E435616-5E67-4CED-8F78-04C03B5BD426}" type="presParOf" srcId="{4EA2A5CD-5232-4B8A-A82D-B89DC7FDE662}" destId="{CE2818EF-1174-4731-8B65-91AED7443C11}" srcOrd="1" destOrd="0" presId="urn:microsoft.com/office/officeart/2005/8/layout/radial1"/>
    <dgm:cxn modelId="{2ECC6CB5-1D19-4B85-8ABA-12D595B20DAD}" type="presParOf" srcId="{CE2818EF-1174-4731-8B65-91AED7443C11}" destId="{5F708A10-4459-4062-BEEE-73D264310AD5}" srcOrd="0" destOrd="0" presId="urn:microsoft.com/office/officeart/2005/8/layout/radial1"/>
    <dgm:cxn modelId="{89DA6FEB-86FF-4576-92A7-438394D0D50E}" type="presParOf" srcId="{4EA2A5CD-5232-4B8A-A82D-B89DC7FDE662}" destId="{BC6F4E0B-F359-453D-B1AD-F2D0A803CC1F}" srcOrd="2" destOrd="0" presId="urn:microsoft.com/office/officeart/2005/8/layout/radial1"/>
    <dgm:cxn modelId="{977B0084-EFAA-42B1-B415-49A8707ABF86}" type="presParOf" srcId="{4EA2A5CD-5232-4B8A-A82D-B89DC7FDE662}" destId="{F8E9862A-7A03-444B-875B-72E0D76ABF18}" srcOrd="3" destOrd="0" presId="urn:microsoft.com/office/officeart/2005/8/layout/radial1"/>
    <dgm:cxn modelId="{B98AF01A-E548-4501-AE3C-1553A820BBE7}" type="presParOf" srcId="{F8E9862A-7A03-444B-875B-72E0D76ABF18}" destId="{845CD606-B0D8-46DA-9175-35BFA26FCC45}" srcOrd="0" destOrd="0" presId="urn:microsoft.com/office/officeart/2005/8/layout/radial1"/>
    <dgm:cxn modelId="{755A4F35-E829-4415-AC68-3387D3CD1B94}" type="presParOf" srcId="{4EA2A5CD-5232-4B8A-A82D-B89DC7FDE662}" destId="{121E0AFA-DA9E-4D50-8D36-489E27284F7C}" srcOrd="4" destOrd="0" presId="urn:microsoft.com/office/officeart/2005/8/layout/radial1"/>
    <dgm:cxn modelId="{A82B9ABD-5B0C-448E-AABB-E0550E75CE4E}" type="presParOf" srcId="{4EA2A5CD-5232-4B8A-A82D-B89DC7FDE662}" destId="{2B959274-B5EB-4F75-BBCF-2FC2BEA42EDC}" srcOrd="5" destOrd="0" presId="urn:microsoft.com/office/officeart/2005/8/layout/radial1"/>
    <dgm:cxn modelId="{AA9D92BC-23BB-4910-963A-B917D0FE52D9}" type="presParOf" srcId="{2B959274-B5EB-4F75-BBCF-2FC2BEA42EDC}" destId="{37A1E21E-5246-4779-9538-6AD8EE79F33A}" srcOrd="0" destOrd="0" presId="urn:microsoft.com/office/officeart/2005/8/layout/radial1"/>
    <dgm:cxn modelId="{928E3D45-09B4-4D8F-9D8A-B855F698EAB3}" type="presParOf" srcId="{4EA2A5CD-5232-4B8A-A82D-B89DC7FDE662}" destId="{CB01A8DB-48A2-4358-8F2F-E32936AE3C24}" srcOrd="6" destOrd="0" presId="urn:microsoft.com/office/officeart/2005/8/layout/radial1"/>
    <dgm:cxn modelId="{50FC49AD-FA39-4457-ABFA-FDA8A32BF8FE}" type="presParOf" srcId="{4EA2A5CD-5232-4B8A-A82D-B89DC7FDE662}" destId="{1B5CE412-6FC9-4805-A383-3B78786B1B73}" srcOrd="7" destOrd="0" presId="urn:microsoft.com/office/officeart/2005/8/layout/radial1"/>
    <dgm:cxn modelId="{72B3FDF0-9D8C-4093-92CF-04648EE4D3B9}" type="presParOf" srcId="{1B5CE412-6FC9-4805-A383-3B78786B1B73}" destId="{C051A98E-268C-48F1-8A07-A3F383F67631}" srcOrd="0" destOrd="0" presId="urn:microsoft.com/office/officeart/2005/8/layout/radial1"/>
    <dgm:cxn modelId="{49652A69-986A-4268-8ACC-A72631B84778}" type="presParOf" srcId="{4EA2A5CD-5232-4B8A-A82D-B89DC7FDE662}" destId="{60C4B945-02C0-4A2A-AA7A-C32CE921B427}" srcOrd="8" destOrd="0" presId="urn:microsoft.com/office/officeart/2005/8/layout/radial1"/>
    <dgm:cxn modelId="{CF0FC5EA-C0AA-4E47-BD33-0799329BDFB3}" type="presParOf" srcId="{4EA2A5CD-5232-4B8A-A82D-B89DC7FDE662}" destId="{FC5573B8-1C9D-4E9C-AFF3-AB72AEEC64EB}" srcOrd="9" destOrd="0" presId="urn:microsoft.com/office/officeart/2005/8/layout/radial1"/>
    <dgm:cxn modelId="{DE30E3B5-3A6D-4507-83CD-E0C8EF219257}" type="presParOf" srcId="{FC5573B8-1C9D-4E9C-AFF3-AB72AEEC64EB}" destId="{80CB4976-E527-4679-B102-BD68DC711722}" srcOrd="0" destOrd="0" presId="urn:microsoft.com/office/officeart/2005/8/layout/radial1"/>
    <dgm:cxn modelId="{1946FAF7-2524-4848-A6D4-6C97AE892C03}" type="presParOf" srcId="{4EA2A5CD-5232-4B8A-A82D-B89DC7FDE662}" destId="{C2D3EDD8-7B9A-42F7-9AD1-788B2AF4E2B4}" srcOrd="10" destOrd="0" presId="urn:microsoft.com/office/officeart/2005/8/layout/radial1"/>
    <dgm:cxn modelId="{A171C6A8-A78A-4D9E-9D6E-277027FA3FC6}" type="presParOf" srcId="{4EA2A5CD-5232-4B8A-A82D-B89DC7FDE662}" destId="{31711051-2FA9-476D-BF5E-720C5B56B33C}" srcOrd="11" destOrd="0" presId="urn:microsoft.com/office/officeart/2005/8/layout/radial1"/>
    <dgm:cxn modelId="{17A6F428-94ED-49FA-BC4D-B32C8E0634A4}" type="presParOf" srcId="{31711051-2FA9-476D-BF5E-720C5B56B33C}" destId="{6D116065-AE6F-4EFC-BED9-069EDFCC570A}" srcOrd="0" destOrd="0" presId="urn:microsoft.com/office/officeart/2005/8/layout/radial1"/>
    <dgm:cxn modelId="{AE7E0CD9-EB0D-4B9B-AC30-F222964D94EF}" type="presParOf" srcId="{4EA2A5CD-5232-4B8A-A82D-B89DC7FDE662}" destId="{CE6BD3D1-FC83-4B37-9F1F-DA61709B33B0}" srcOrd="12" destOrd="0" presId="urn:microsoft.com/office/officeart/2005/8/layout/radial1"/>
    <dgm:cxn modelId="{2C61DB09-023B-4961-8C38-906318C12D0C}" type="presParOf" srcId="{4EA2A5CD-5232-4B8A-A82D-B89DC7FDE662}" destId="{8C8B2AB4-EF93-4D97-91F1-31CBA1937370}" srcOrd="13" destOrd="0" presId="urn:microsoft.com/office/officeart/2005/8/layout/radial1"/>
    <dgm:cxn modelId="{A97CC09B-1A69-4DB0-B439-83A38EC5AFD2}" type="presParOf" srcId="{8C8B2AB4-EF93-4D97-91F1-31CBA1937370}" destId="{771C8BD8-94C7-4D13-9D91-8ACD3082DFE0}" srcOrd="0" destOrd="0" presId="urn:microsoft.com/office/officeart/2005/8/layout/radial1"/>
    <dgm:cxn modelId="{CEBE3F69-B866-4A5B-A28F-EB48B2FFABB1}" type="presParOf" srcId="{4EA2A5CD-5232-4B8A-A82D-B89DC7FDE662}" destId="{6E8995AF-9A6B-4CF4-8B7B-F7D75B1B0362}" srcOrd="14" destOrd="0" presId="urn:microsoft.com/office/officeart/2005/8/layout/radial1"/>
    <dgm:cxn modelId="{BC928BCD-9551-4E09-AD58-366E0464BCE4}" type="presParOf" srcId="{4EA2A5CD-5232-4B8A-A82D-B89DC7FDE662}" destId="{EE917A39-5E06-4A54-BA5A-F0C7D7467F10}" srcOrd="15" destOrd="0" presId="urn:microsoft.com/office/officeart/2005/8/layout/radial1"/>
    <dgm:cxn modelId="{762D3519-3E2A-4098-A116-2D34C358A526}" type="presParOf" srcId="{EE917A39-5E06-4A54-BA5A-F0C7D7467F10}" destId="{72937301-5E03-4943-A6B9-1693F0A5FFC3}" srcOrd="0" destOrd="0" presId="urn:microsoft.com/office/officeart/2005/8/layout/radial1"/>
    <dgm:cxn modelId="{80030217-02E5-4416-B90C-9B91EBFE2D1B}" type="presParOf" srcId="{4EA2A5CD-5232-4B8A-A82D-B89DC7FDE662}" destId="{8718F7DD-C8B0-4F8C-9EAB-E953FA1813AF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188D33-250E-4B67-88DF-BFFD018AE597}">
      <dsp:nvSpPr>
        <dsp:cNvPr id="0" name=""/>
        <dsp:cNvSpPr/>
      </dsp:nvSpPr>
      <dsp:spPr>
        <a:xfrm>
          <a:off x="2836568" y="2265441"/>
          <a:ext cx="1786378" cy="165621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2000" kern="1200"/>
            <a:t>Darmziekte</a:t>
          </a:r>
        </a:p>
      </dsp:txBody>
      <dsp:txXfrm>
        <a:off x="3098177" y="2507988"/>
        <a:ext cx="1263160" cy="1171123"/>
      </dsp:txXfrm>
    </dsp:sp>
    <dsp:sp modelId="{CE2818EF-1174-4731-8B65-91AED7443C11}">
      <dsp:nvSpPr>
        <dsp:cNvPr id="0" name=""/>
        <dsp:cNvSpPr/>
      </dsp:nvSpPr>
      <dsp:spPr>
        <a:xfrm rot="16200000">
          <a:off x="3316993" y="1835781"/>
          <a:ext cx="825528" cy="33791"/>
        </a:xfrm>
        <a:custGeom>
          <a:avLst/>
          <a:gdLst/>
          <a:ahLst/>
          <a:cxnLst/>
          <a:rect l="0" t="0" r="0" b="0"/>
          <a:pathLst>
            <a:path>
              <a:moveTo>
                <a:pt x="0" y="16895"/>
              </a:moveTo>
              <a:lnTo>
                <a:pt x="825528" y="168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709119" y="1832038"/>
        <a:ext cx="41276" cy="41276"/>
      </dsp:txXfrm>
    </dsp:sp>
    <dsp:sp modelId="{BC6F4E0B-F359-453D-B1AD-F2D0A803CC1F}">
      <dsp:nvSpPr>
        <dsp:cNvPr id="0" name=""/>
        <dsp:cNvSpPr/>
      </dsp:nvSpPr>
      <dsp:spPr>
        <a:xfrm>
          <a:off x="2955548" y="-42713"/>
          <a:ext cx="1548418" cy="148262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/>
            <a:t>Ziek worden</a:t>
          </a:r>
        </a:p>
      </dsp:txBody>
      <dsp:txXfrm>
        <a:off x="3182309" y="174413"/>
        <a:ext cx="1094896" cy="1048374"/>
      </dsp:txXfrm>
    </dsp:sp>
    <dsp:sp modelId="{F8E9862A-7A03-444B-875B-72E0D76ABF18}">
      <dsp:nvSpPr>
        <dsp:cNvPr id="0" name=""/>
        <dsp:cNvSpPr/>
      </dsp:nvSpPr>
      <dsp:spPr>
        <a:xfrm rot="18900000">
          <a:off x="4227636" y="2205300"/>
          <a:ext cx="746950" cy="33791"/>
        </a:xfrm>
        <a:custGeom>
          <a:avLst/>
          <a:gdLst/>
          <a:ahLst/>
          <a:cxnLst/>
          <a:rect l="0" t="0" r="0" b="0"/>
          <a:pathLst>
            <a:path>
              <a:moveTo>
                <a:pt x="0" y="16895"/>
              </a:moveTo>
              <a:lnTo>
                <a:pt x="746950" y="168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4582437" y="2203522"/>
        <a:ext cx="37347" cy="37347"/>
      </dsp:txXfrm>
    </dsp:sp>
    <dsp:sp modelId="{121E0AFA-DA9E-4D50-8D36-489E27284F7C}">
      <dsp:nvSpPr>
        <dsp:cNvPr id="0" name=""/>
        <dsp:cNvSpPr/>
      </dsp:nvSpPr>
      <dsp:spPr>
        <a:xfrm>
          <a:off x="4620947" y="623348"/>
          <a:ext cx="1604592" cy="1553431"/>
        </a:xfrm>
        <a:prstGeom prst="ellipse">
          <a:avLst/>
        </a:prstGeom>
        <a:solidFill>
          <a:schemeClr val="accent5">
            <a:hueOff val="-965506"/>
            <a:satOff val="-2488"/>
            <a:lumOff val="-16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/>
            <a:t>Hoe voel ik me</a:t>
          </a:r>
        </a:p>
      </dsp:txBody>
      <dsp:txXfrm>
        <a:off x="4855934" y="850843"/>
        <a:ext cx="1134618" cy="1098441"/>
      </dsp:txXfrm>
    </dsp:sp>
    <dsp:sp modelId="{2B959274-B5EB-4F75-BBCF-2FC2BEA42EDC}">
      <dsp:nvSpPr>
        <dsp:cNvPr id="0" name=""/>
        <dsp:cNvSpPr/>
      </dsp:nvSpPr>
      <dsp:spPr>
        <a:xfrm>
          <a:off x="4622947" y="3076654"/>
          <a:ext cx="688403" cy="33791"/>
        </a:xfrm>
        <a:custGeom>
          <a:avLst/>
          <a:gdLst/>
          <a:ahLst/>
          <a:cxnLst/>
          <a:rect l="0" t="0" r="0" b="0"/>
          <a:pathLst>
            <a:path>
              <a:moveTo>
                <a:pt x="0" y="16895"/>
              </a:moveTo>
              <a:lnTo>
                <a:pt x="688403" y="168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4949938" y="3076340"/>
        <a:ext cx="34420" cy="34420"/>
      </dsp:txXfrm>
    </dsp:sp>
    <dsp:sp modelId="{CB01A8DB-48A2-4358-8F2F-E32936AE3C24}">
      <dsp:nvSpPr>
        <dsp:cNvPr id="0" name=""/>
        <dsp:cNvSpPr/>
      </dsp:nvSpPr>
      <dsp:spPr>
        <a:xfrm>
          <a:off x="5311350" y="2329473"/>
          <a:ext cx="1626715" cy="1528154"/>
        </a:xfrm>
        <a:prstGeom prst="ellipse">
          <a:avLst/>
        </a:prstGeom>
        <a:solidFill>
          <a:schemeClr val="accent5">
            <a:hueOff val="-1931012"/>
            <a:satOff val="-4977"/>
            <a:lumOff val="-33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/>
            <a:t>Het ziekenhuis</a:t>
          </a:r>
        </a:p>
      </dsp:txBody>
      <dsp:txXfrm>
        <a:off x="5549577" y="2553266"/>
        <a:ext cx="1150261" cy="1080568"/>
      </dsp:txXfrm>
    </dsp:sp>
    <dsp:sp modelId="{1B5CE412-6FC9-4805-A383-3B78786B1B73}">
      <dsp:nvSpPr>
        <dsp:cNvPr id="0" name=""/>
        <dsp:cNvSpPr/>
      </dsp:nvSpPr>
      <dsp:spPr>
        <a:xfrm rot="2700000">
          <a:off x="4229134" y="3944392"/>
          <a:ext cx="736722" cy="33791"/>
        </a:xfrm>
        <a:custGeom>
          <a:avLst/>
          <a:gdLst/>
          <a:ahLst/>
          <a:cxnLst/>
          <a:rect l="0" t="0" r="0" b="0"/>
          <a:pathLst>
            <a:path>
              <a:moveTo>
                <a:pt x="0" y="16895"/>
              </a:moveTo>
              <a:lnTo>
                <a:pt x="736722" y="168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4579077" y="3942869"/>
        <a:ext cx="36836" cy="36836"/>
      </dsp:txXfrm>
    </dsp:sp>
    <dsp:sp modelId="{60C4B945-02C0-4A2A-AA7A-C32CE921B427}">
      <dsp:nvSpPr>
        <dsp:cNvPr id="0" name=""/>
        <dsp:cNvSpPr/>
      </dsp:nvSpPr>
      <dsp:spPr>
        <a:xfrm>
          <a:off x="4597092" y="4011904"/>
          <a:ext cx="1652302" cy="1550263"/>
        </a:xfrm>
        <a:prstGeom prst="ellipse">
          <a:avLst/>
        </a:prstGeom>
        <a:solidFill>
          <a:schemeClr val="accent5">
            <a:hueOff val="-2896518"/>
            <a:satOff val="-7465"/>
            <a:lumOff val="-50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/>
            <a:t>School</a:t>
          </a:r>
        </a:p>
      </dsp:txBody>
      <dsp:txXfrm>
        <a:off x="4839066" y="4238935"/>
        <a:ext cx="1168354" cy="1096201"/>
      </dsp:txXfrm>
    </dsp:sp>
    <dsp:sp modelId="{FC5573B8-1C9D-4E9C-AFF3-AB72AEEC64EB}">
      <dsp:nvSpPr>
        <dsp:cNvPr id="0" name=""/>
        <dsp:cNvSpPr/>
      </dsp:nvSpPr>
      <dsp:spPr>
        <a:xfrm rot="5400000">
          <a:off x="3347643" y="4286877"/>
          <a:ext cx="764228" cy="33791"/>
        </a:xfrm>
        <a:custGeom>
          <a:avLst/>
          <a:gdLst/>
          <a:ahLst/>
          <a:cxnLst/>
          <a:rect l="0" t="0" r="0" b="0"/>
          <a:pathLst>
            <a:path>
              <a:moveTo>
                <a:pt x="0" y="16895"/>
              </a:moveTo>
              <a:lnTo>
                <a:pt x="764228" y="168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710652" y="4284667"/>
        <a:ext cx="38211" cy="38211"/>
      </dsp:txXfrm>
    </dsp:sp>
    <dsp:sp modelId="{C2D3EDD8-7B9A-42F7-9AD1-788B2AF4E2B4}">
      <dsp:nvSpPr>
        <dsp:cNvPr id="0" name=""/>
        <dsp:cNvSpPr/>
      </dsp:nvSpPr>
      <dsp:spPr>
        <a:xfrm>
          <a:off x="2903965" y="4685887"/>
          <a:ext cx="1651584" cy="1605226"/>
        </a:xfrm>
        <a:prstGeom prst="ellipse">
          <a:avLst/>
        </a:prstGeom>
        <a:solidFill>
          <a:schemeClr val="accent5">
            <a:hueOff val="-3862025"/>
            <a:satOff val="-9954"/>
            <a:lumOff val="-672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/>
            <a:t>Sporten en hobby's </a:t>
          </a:r>
        </a:p>
      </dsp:txBody>
      <dsp:txXfrm>
        <a:off x="3145834" y="4920967"/>
        <a:ext cx="1167846" cy="1135066"/>
      </dsp:txXfrm>
    </dsp:sp>
    <dsp:sp modelId="{31711051-2FA9-476D-BF5E-720C5B56B33C}">
      <dsp:nvSpPr>
        <dsp:cNvPr id="0" name=""/>
        <dsp:cNvSpPr/>
      </dsp:nvSpPr>
      <dsp:spPr>
        <a:xfrm rot="8100000">
          <a:off x="2483069" y="3948778"/>
          <a:ext cx="749128" cy="33791"/>
        </a:xfrm>
        <a:custGeom>
          <a:avLst/>
          <a:gdLst/>
          <a:ahLst/>
          <a:cxnLst/>
          <a:rect l="0" t="0" r="0" b="0"/>
          <a:pathLst>
            <a:path>
              <a:moveTo>
                <a:pt x="0" y="16895"/>
              </a:moveTo>
              <a:lnTo>
                <a:pt x="749128" y="168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838905" y="3946945"/>
        <a:ext cx="37456" cy="37456"/>
      </dsp:txXfrm>
    </dsp:sp>
    <dsp:sp modelId="{CE6BD3D1-FC83-4B37-9F1F-DA61709B33B0}">
      <dsp:nvSpPr>
        <dsp:cNvPr id="0" name=""/>
        <dsp:cNvSpPr/>
      </dsp:nvSpPr>
      <dsp:spPr>
        <a:xfrm>
          <a:off x="1224427" y="4022698"/>
          <a:ext cx="1623687" cy="1528675"/>
        </a:xfrm>
        <a:prstGeom prst="ellipse">
          <a:avLst/>
        </a:prstGeom>
        <a:solidFill>
          <a:schemeClr val="accent5">
            <a:hueOff val="-4827531"/>
            <a:satOff val="-12442"/>
            <a:lumOff val="-84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/>
            <a:t>Vriendjes en vriendinnetjes</a:t>
          </a:r>
        </a:p>
      </dsp:txBody>
      <dsp:txXfrm>
        <a:off x="1462210" y="4246567"/>
        <a:ext cx="1148121" cy="1080937"/>
      </dsp:txXfrm>
    </dsp:sp>
    <dsp:sp modelId="{8C8B2AB4-EF93-4D97-91F1-31CBA1937370}">
      <dsp:nvSpPr>
        <dsp:cNvPr id="0" name=""/>
        <dsp:cNvSpPr/>
      </dsp:nvSpPr>
      <dsp:spPr>
        <a:xfrm rot="10800000">
          <a:off x="2106425" y="3076654"/>
          <a:ext cx="730143" cy="33791"/>
        </a:xfrm>
        <a:custGeom>
          <a:avLst/>
          <a:gdLst/>
          <a:ahLst/>
          <a:cxnLst/>
          <a:rect l="0" t="0" r="0" b="0"/>
          <a:pathLst>
            <a:path>
              <a:moveTo>
                <a:pt x="0" y="16895"/>
              </a:moveTo>
              <a:lnTo>
                <a:pt x="730143" y="168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453243" y="3075296"/>
        <a:ext cx="36507" cy="36507"/>
      </dsp:txXfrm>
    </dsp:sp>
    <dsp:sp modelId="{6E8995AF-9A6B-4CF4-8B7B-F7D75B1B0362}">
      <dsp:nvSpPr>
        <dsp:cNvPr id="0" name=""/>
        <dsp:cNvSpPr/>
      </dsp:nvSpPr>
      <dsp:spPr>
        <a:xfrm>
          <a:off x="563188" y="2358517"/>
          <a:ext cx="1543236" cy="1470065"/>
        </a:xfrm>
        <a:prstGeom prst="ellipse">
          <a:avLst/>
        </a:prstGeom>
        <a:solidFill>
          <a:schemeClr val="accent5">
            <a:hueOff val="-5793037"/>
            <a:satOff val="-14931"/>
            <a:lumOff val="-100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/>
            <a:t>Thuis</a:t>
          </a:r>
        </a:p>
      </dsp:txBody>
      <dsp:txXfrm>
        <a:off x="789190" y="2573803"/>
        <a:ext cx="1091232" cy="1039493"/>
      </dsp:txXfrm>
    </dsp:sp>
    <dsp:sp modelId="{EE917A39-5E06-4A54-BA5A-F0C7D7467F10}">
      <dsp:nvSpPr>
        <dsp:cNvPr id="0" name=""/>
        <dsp:cNvSpPr/>
      </dsp:nvSpPr>
      <dsp:spPr>
        <a:xfrm rot="13500000">
          <a:off x="2470054" y="2199139"/>
          <a:ext cx="764376" cy="33791"/>
        </a:xfrm>
        <a:custGeom>
          <a:avLst/>
          <a:gdLst/>
          <a:ahLst/>
          <a:cxnLst/>
          <a:rect l="0" t="0" r="0" b="0"/>
          <a:pathLst>
            <a:path>
              <a:moveTo>
                <a:pt x="0" y="16895"/>
              </a:moveTo>
              <a:lnTo>
                <a:pt x="764376" y="168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833133" y="2196925"/>
        <a:ext cx="38218" cy="38218"/>
      </dsp:txXfrm>
    </dsp:sp>
    <dsp:sp modelId="{8718F7DD-C8B0-4F8C-9EAB-E953FA1813AF}">
      <dsp:nvSpPr>
        <dsp:cNvPr id="0" name=""/>
        <dsp:cNvSpPr/>
      </dsp:nvSpPr>
      <dsp:spPr>
        <a:xfrm>
          <a:off x="1269357" y="623348"/>
          <a:ext cx="1533829" cy="1553431"/>
        </a:xfrm>
        <a:prstGeom prst="ellipse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/>
            <a:t>De toekomst (wat er later gebeurt)</a:t>
          </a:r>
        </a:p>
      </dsp:txBody>
      <dsp:txXfrm>
        <a:off x="1493981" y="850843"/>
        <a:ext cx="1084581" cy="10984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7EA7-AB01-4D6A-A808-A70C1E5C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367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van der Horst</dc:creator>
  <cp:keywords/>
  <dc:description/>
  <cp:lastModifiedBy>Jagt, J.Z. (Jasmijn)</cp:lastModifiedBy>
  <cp:revision>2</cp:revision>
  <dcterms:created xsi:type="dcterms:W3CDTF">2021-09-28T06:30:00Z</dcterms:created>
  <dcterms:modified xsi:type="dcterms:W3CDTF">2021-09-28T06:30:00Z</dcterms:modified>
</cp:coreProperties>
</file>